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BA1" w:rsidRPr="00CF3BA1" w:rsidRDefault="00CF3BA1" w:rsidP="00CF3BA1">
      <w:pPr>
        <w:widowControl w:val="0"/>
        <w:autoSpaceDE w:val="0"/>
        <w:autoSpaceDN w:val="0"/>
        <w:adjustRightInd w:val="0"/>
        <w:ind w:hanging="709"/>
        <w:jc w:val="center"/>
        <w:rPr>
          <w:rFonts w:ascii="Times" w:hAnsi="Times" w:cs="Times"/>
          <w:lang w:val="en-US"/>
        </w:rPr>
      </w:pPr>
      <w:r w:rsidRPr="00CF3BA1">
        <w:rPr>
          <w:rFonts w:ascii="Times" w:hAnsi="Times" w:cs="Times"/>
          <w:lang w:val="en-US"/>
        </w:rPr>
        <w:t>ДЕЛОВАЯ ПРОГРАММА</w:t>
      </w:r>
    </w:p>
    <w:p w:rsidR="00CF3BA1" w:rsidRPr="00CF3BA1" w:rsidRDefault="00CF3BA1" w:rsidP="00CF3BA1">
      <w:pPr>
        <w:widowControl w:val="0"/>
        <w:autoSpaceDE w:val="0"/>
        <w:autoSpaceDN w:val="0"/>
        <w:adjustRightInd w:val="0"/>
        <w:jc w:val="center"/>
        <w:rPr>
          <w:rFonts w:ascii="Times" w:hAnsi="Times" w:cs="Times"/>
          <w:lang w:val="en-US"/>
        </w:rPr>
      </w:pPr>
      <w:r w:rsidRPr="00CF3BA1">
        <w:rPr>
          <w:rFonts w:ascii="Times" w:hAnsi="Times" w:cs="Times"/>
          <w:lang w:val="en-US"/>
        </w:rPr>
        <w:t>ЮБИЛЕЙНОГО V РОССИЙСКОГО ИНВЕСТИЦИОННО-СТРОИТЕЛЬНОГО ФОРУМА</w:t>
      </w:r>
    </w:p>
    <w:p w:rsidR="00CF3BA1" w:rsidRPr="00CF3BA1" w:rsidRDefault="00CF3BA1" w:rsidP="00CF3BA1">
      <w:pPr>
        <w:widowControl w:val="0"/>
        <w:autoSpaceDE w:val="0"/>
        <w:autoSpaceDN w:val="0"/>
        <w:adjustRightInd w:val="0"/>
        <w:jc w:val="center"/>
        <w:rPr>
          <w:rFonts w:ascii="Times" w:hAnsi="Times" w:cs="Times"/>
          <w:lang w:val="en-US"/>
        </w:rPr>
      </w:pPr>
      <w:r w:rsidRPr="00CF3BA1">
        <w:rPr>
          <w:rFonts w:ascii="Times" w:hAnsi="Times" w:cs="Times"/>
          <w:lang w:val="en-US"/>
        </w:rPr>
        <w:t>17-18 февраля 2016 года</w:t>
      </w:r>
    </w:p>
    <w:p w:rsidR="00CF3BA1" w:rsidRPr="00CF3BA1" w:rsidRDefault="00CF3BA1" w:rsidP="00CF3BA1">
      <w:pPr>
        <w:widowControl w:val="0"/>
        <w:autoSpaceDE w:val="0"/>
        <w:autoSpaceDN w:val="0"/>
        <w:adjustRightInd w:val="0"/>
        <w:jc w:val="center"/>
        <w:rPr>
          <w:rFonts w:ascii="Times" w:hAnsi="Times" w:cs="Times"/>
          <w:lang w:val="en-US"/>
        </w:rPr>
      </w:pPr>
      <w:r w:rsidRPr="00CF3BA1">
        <w:rPr>
          <w:rFonts w:ascii="Times" w:hAnsi="Times" w:cs="Times"/>
          <w:lang w:val="en-US"/>
        </w:rPr>
        <w:t>г. Москва, Выставочный комплекс Гостиный Двор, ул. Ильинка, д. 4</w:t>
      </w:r>
    </w:p>
    <w:p w:rsidR="00CF3BA1" w:rsidRPr="00CF3BA1" w:rsidRDefault="00CF3BA1" w:rsidP="00CF3BA1">
      <w:pPr>
        <w:widowControl w:val="0"/>
        <w:autoSpaceDE w:val="0"/>
        <w:autoSpaceDN w:val="0"/>
        <w:adjustRightInd w:val="0"/>
        <w:jc w:val="center"/>
        <w:rPr>
          <w:rFonts w:ascii="Times" w:hAnsi="Times" w:cs="Times"/>
          <w:lang w:val="en-US"/>
        </w:rPr>
      </w:pPr>
      <w:r w:rsidRPr="00CF3BA1">
        <w:rPr>
          <w:rFonts w:ascii="Times" w:hAnsi="Times" w:cs="Times"/>
          <w:lang w:val="en-US"/>
        </w:rPr>
        <w:t> </w:t>
      </w:r>
    </w:p>
    <w:p w:rsidR="00CF3BA1" w:rsidRPr="00CF3BA1" w:rsidRDefault="00CF3BA1" w:rsidP="00CF3BA1">
      <w:pPr>
        <w:widowControl w:val="0"/>
        <w:autoSpaceDE w:val="0"/>
        <w:autoSpaceDN w:val="0"/>
        <w:adjustRightInd w:val="0"/>
        <w:rPr>
          <w:rFonts w:ascii="Times" w:hAnsi="Times" w:cs="Times"/>
          <w:lang w:val="en-US"/>
        </w:rPr>
      </w:pPr>
      <w:r w:rsidRPr="00CF3BA1">
        <w:rPr>
          <w:rFonts w:ascii="Times" w:hAnsi="Times" w:cs="Times"/>
          <w:i/>
          <w:iCs/>
          <w:u w:val="single"/>
          <w:lang w:val="en-US"/>
        </w:rPr>
        <w:t>Организатор</w:t>
      </w:r>
      <w:r w:rsidRPr="00CF3BA1">
        <w:rPr>
          <w:rFonts w:ascii="Times" w:hAnsi="Times" w:cs="Times"/>
          <w:i/>
          <w:iCs/>
          <w:lang w:val="en-US"/>
        </w:rPr>
        <w:t>: Министерство строительства и жилищно-коммунального хозяйства Российской Федерации</w:t>
      </w:r>
    </w:p>
    <w:p w:rsidR="00CF3BA1" w:rsidRPr="00CF3BA1" w:rsidRDefault="00CF3BA1" w:rsidP="00CF3BA1">
      <w:pPr>
        <w:widowControl w:val="0"/>
        <w:autoSpaceDE w:val="0"/>
        <w:autoSpaceDN w:val="0"/>
        <w:adjustRightInd w:val="0"/>
        <w:rPr>
          <w:rFonts w:ascii="Times" w:hAnsi="Times" w:cs="Times"/>
          <w:lang w:val="en-US"/>
        </w:rPr>
      </w:pPr>
      <w:r w:rsidRPr="00CF3BA1">
        <w:rPr>
          <w:rFonts w:ascii="Times" w:hAnsi="Times" w:cs="Times"/>
          <w:i/>
          <w:iCs/>
          <w:u w:val="single"/>
          <w:lang w:val="en-US"/>
        </w:rPr>
        <w:t>При участии:</w:t>
      </w:r>
      <w:r w:rsidRPr="00CF3BA1">
        <w:rPr>
          <w:rFonts w:ascii="Times" w:hAnsi="Times" w:cs="Times"/>
          <w:i/>
          <w:iCs/>
          <w:lang w:val="en-US"/>
        </w:rPr>
        <w:t xml:space="preserve"> Правительства Москвы, Правительства Московской области, Торгово-Промышленной Палаты Российской Федерации, ОАО «АИЖК», ФАУ «Главгосэкспертиза России», ОАО «НИЦ «Строительство», Российского Союза строителей, Национального объединения строителей, Национального объединения изыскателей и проектировщиков, Национального объединения застройщиков жилья, Национального агентства малоэтажного и коттеджного строительства.</w:t>
      </w:r>
    </w:p>
    <w:p w:rsidR="00CF3BA1" w:rsidRPr="00CF3BA1" w:rsidRDefault="00CF3BA1" w:rsidP="00CF3BA1">
      <w:pPr>
        <w:widowControl w:val="0"/>
        <w:autoSpaceDE w:val="0"/>
        <w:autoSpaceDN w:val="0"/>
        <w:adjustRightInd w:val="0"/>
        <w:rPr>
          <w:rFonts w:ascii="Times" w:hAnsi="Times" w:cs="Times"/>
          <w:lang w:val="en-US"/>
        </w:rPr>
      </w:pPr>
      <w:r w:rsidRPr="00CF3BA1">
        <w:rPr>
          <w:rFonts w:ascii="Times" w:hAnsi="Times" w:cs="Times"/>
          <w:i/>
          <w:iCs/>
          <w:u w:val="single"/>
          <w:lang w:val="en-US"/>
        </w:rPr>
        <w:t>К участию приглашены</w:t>
      </w:r>
      <w:r w:rsidRPr="00CF3BA1">
        <w:rPr>
          <w:rFonts w:ascii="Times" w:hAnsi="Times" w:cs="Times"/>
          <w:i/>
          <w:iCs/>
          <w:lang w:val="en-US"/>
        </w:rPr>
        <w:t>: Руководители высших органов государственной власти, Депутаты Государственной Думы Федерального Собрания Российской Федерации, Члены Совета Федерации, руководители федеральных органов исполнительной власти, государственных институтов развития, стройкомплексов субъектов Российской Федерации; отраслевых национальных объединений, ведущих строительных и производственных компаний; научных, учебных и иных профильных организаций, авторитетные эксперты, федеральные и региональные СМИ</w:t>
      </w:r>
    </w:p>
    <w:tbl>
      <w:tblPr>
        <w:tblW w:w="10207" w:type="dxa"/>
        <w:tblInd w:w="-699" w:type="dxa"/>
        <w:tblBorders>
          <w:top w:val="nil"/>
          <w:left w:val="nil"/>
          <w:right w:val="nil"/>
        </w:tblBorders>
        <w:tblLayout w:type="fixed"/>
        <w:tblCellMar>
          <w:left w:w="0" w:type="dxa"/>
          <w:right w:w="0" w:type="dxa"/>
        </w:tblCellMar>
        <w:tblLook w:val="0000" w:firstRow="0" w:lastRow="0" w:firstColumn="0" w:lastColumn="0" w:noHBand="0" w:noVBand="0"/>
      </w:tblPr>
      <w:tblGrid>
        <w:gridCol w:w="1418"/>
        <w:gridCol w:w="8789"/>
      </w:tblGrid>
      <w:tr w:rsidR="00CF3BA1" w:rsidRPr="00CF3BA1" w:rsidTr="00CF3BA1">
        <w:tblPrEx>
          <w:tblCellMar>
            <w:top w:w="0" w:type="dxa"/>
            <w:left w:w="0" w:type="dxa"/>
            <w:bottom w:w="0" w:type="dxa"/>
            <w:right w:w="0" w:type="dxa"/>
          </w:tblCellMar>
        </w:tblPrEx>
        <w:tc>
          <w:tcPr>
            <w:tcW w:w="10207" w:type="dxa"/>
            <w:gridSpan w:val="2"/>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vAlign w:val="center"/>
          </w:tcPr>
          <w:p w:rsidR="00CF3BA1" w:rsidRPr="00CF3BA1" w:rsidRDefault="00CF3BA1">
            <w:pPr>
              <w:widowControl w:val="0"/>
              <w:autoSpaceDE w:val="0"/>
              <w:autoSpaceDN w:val="0"/>
              <w:adjustRightInd w:val="0"/>
              <w:rPr>
                <w:rFonts w:ascii="Times" w:hAnsi="Times" w:cs="Times"/>
                <w:lang w:val="en-US"/>
              </w:rPr>
            </w:pP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7 февраля 2016 года</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8.30-10.00</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егистрация участник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0.00-12.0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мфитеатр</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ленарное заседание Часть 1</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Источники финансирования проектов жилищного строительства. Обеспечение устойчивого развития сектор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i/>
                <w:iCs/>
                <w:lang w:val="en-US"/>
              </w:rPr>
              <w:t xml:space="preserve"> Министерство строительства и жилищно-коммунального хозяйства Российской Федерации при участии ОАО «Агентство по ипотечному жилищному кредитованию», Национальное объединение застройщиков жиль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Николаева Елена Леонидовна, Первый заместитель Председателя Комитета Государственной Думы Федерального Собрания Российской Федерации по жилищной политике и ЖКХ, Президент Национального агентства малоэтажного и коттеджн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азинец Леонид Александрович, Председатель Совета директоров корпорации «Баркли», Президент Национального объединения застройщиков жиль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етин Олег Иванович, Заместитель Министра строительства и жилищно-коммунального хозяйства Российской Федер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Елянюшкин Герман Вячеславович, Заместитель Председателя Правительства Московской обла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Лёвкин Сергей Иванович, Руководитель Департамента градостроительной политики города Москв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Плутник Александр Альбертович, Генеральный директор ОАО «АИЖ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Молчанов Андрей Юрьевич, председатель Правления, генеральный директор «Группы ЛСР»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Циганов Николай Михайлович, Президент ГК «Премьер», Председатель Комитета по строительству Опоры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всяницкий Олег Сергеевич, Генеральный директор, председатель Правления, член Совета директоров, Страхового акционерного общества «ВС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Наталья Шемановская, (на согласовании) управляющий директор, начальник управления по работе с клиентами строительной отрасли и девелопмента Sberbank CIB</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Представители ВТБ, Газпромбанка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редлагаемые вопросы для обсуждения</w:t>
            </w:r>
            <w:r w:rsidRPr="00CF3BA1">
              <w:rPr>
                <w:rFonts w:ascii="Times" w:hAnsi="Times" w:cs="Times"/>
                <w:lang w:val="en-US"/>
              </w:rPr>
              <w:t>:</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Текущее состояние и ключевые тенденции развития рынка жилищного строительства в регионах.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ак скоро произойдет улучшение ситуации на рынке и восстановление спроса на жилье в условиях экономической нестабильности и снижения доходов россиян? Какие формы инвестиционного сотрудничества в отрасли проявят себя как наиболее эффективные?Как обеспечить баланс интересов всех участников инвестиционно-строительного процесс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Совершенствование системы ипотечного кредитования</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Ипотека 2015 – подводим итоги, делаем выводы.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Рынок ипотеки в 2016-17 годах с позиции ключевых игроков отрасли, экспертов, банковского сообщества: каковы перспективы и особенности его развития, возможные риск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Каким образом будет осуществляться в 2016 году господдержка ипотечного жилищного кредитования? Реализация программы субсидирования ипотечной ставки в свете принятия Постановления Правительства Российской Федерации № 1276: как отразятся принятие меры господдержки на росте объемов строительства жилья экономкласса? Сможет ли и на сколько продление программы материнского капитала до 2017 года стимулировать спрос на доступное жилье? Перспективы развития социальной ипотек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акие эффективные решения в сфере развития жилищной ипотеки предлагает бизнес? Насколько предлагаемые меры смогут оживить рынок недвижимости и нужны ли рынку принципиально новые ипотечные продукт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оддержание предложения на рынке недвижимости экономического класс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Реализация государственной жилищной политики: новые подходы в новых экономических условиях.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Госпрограммы в сфере жилищного строительства - перспективный механизм поддержания предложения на рынке. Внесение изменений в программу «Жилье для российской семьи» в части принятия регионами самостоятельного решения о расширении списков приобретателей жилья: какой эффект окажет принятие данной меры на развитие жилищного строительства экономкласса в регионах и для развития </w:t>
            </w:r>
            <w:r w:rsidRPr="00CF3BA1">
              <w:rPr>
                <w:rFonts w:ascii="Times" w:hAnsi="Times" w:cs="Times"/>
                <w:lang w:val="en-US"/>
              </w:rPr>
              <w:lastRenderedPageBreak/>
              <w:t>региональных экономик в целом? Принятие обновленной ФЦП «Жилище» на 2016-2020гг.» должно стабилизировать ситуацию в сфере жилищного строительства в регионах 2016 году и создать реальные условия для более активного участия в программе частного бизнеса. Как повысить заинтересованность частных застройщиков к участию в реализации жилищных госпрограмм в кризи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еханизмы участия банков в финансировании строительных проектов</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ак обеспечить доступность кредитования и стартапов? Принятие каких мер должно способствовать эффективному взаимодействию с банковским сообществом в части кредитования строительной отрасли, поддержания предложения на первичном рынке в кризисных условиях?</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роектное финансирование в строительстве: есть или нет</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собенности и проблемы развития проектного финансирования в России, инициативы в сфере нормативно-правового регулирования, необходимость стандартизации критериев отбора проектов банками, оптимизация распределения рисков между участниками проекта, анализ практик проектного финансиров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Эффективные инвестиции в новых экономических условиях</w:t>
            </w:r>
            <w:r w:rsidRPr="00CF3BA1">
              <w:rPr>
                <w:rFonts w:ascii="Times" w:hAnsi="Times" w:cs="Times"/>
                <w:lang w:val="en-US"/>
              </w:rPr>
              <w:t>.</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оздание благоприятных условий для инвестирования в отрасли: оценка проводимых мероприятий, результаты, проблемные точки. Анализ лучших практик инвестиционного сотрудничества, поиск эффективных решен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тройкомплекс России с позиции иностранных инвесторов: какие риски несут инвесторы и что необходимо предпринять для формирования прозрачных правил игры?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акие форматы проектов станут наиболее привлекательными для российских и иностранных инвесторов? Что обеспечит эффективность долгосрочных инвестиций в сложившихся условиях?</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10.00-14.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1</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онференция«Основные проблемы взаимодействия в области стандартизации (технического регулирования) нефтегазов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СРО АСГиНК, ПАО «Газпро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u w:val="single"/>
                <w:lang w:val="en-US"/>
              </w:rPr>
              <w:t>Проводится при участии</w:t>
            </w:r>
            <w:r w:rsidRPr="00CF3BA1">
              <w:rPr>
                <w:rFonts w:ascii="Times" w:hAnsi="Times" w:cs="Times"/>
                <w:i/>
                <w:iCs/>
                <w:lang w:val="en-US"/>
              </w:rPr>
              <w:t>: Министерства строительства и жилищно-коммунального хозяйства РФ, Министерства энергетики РФ, Министерства промышленности и торговли РФ, Федеральной службы по экологическому, технологическому и атомному надзору, Федерального агентства по техническому регулированию и метрологии, ОАО «НК «Роснефть» НОСТРОЙ, ОАО «АК «Транс нефть», ПАО «Газпром нефть», ОАО «НОВАТЭК», ООО «Газпром ВНИИГА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Модератор: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удзуляк Богдан Владимирович, Президент СРО АСГиНК. доктор технических наук, профессо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Л.О. Ставицкий - заместитель Министра строительства и жилищно-коммунального хозяйства Р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К.В. Молодцов - заместитель Министра энергетики РФ (по согласованию)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В.А. Маркелов - заместитель Председателя Правления ПАО «Газпром», </w:t>
            </w:r>
            <w:r w:rsidRPr="00CF3BA1">
              <w:rPr>
                <w:rFonts w:ascii="Times" w:hAnsi="Times" w:cs="Times"/>
                <w:lang w:val="en-US"/>
              </w:rPr>
              <w:lastRenderedPageBreak/>
              <w:t>Председатель ТК 23/МТК 523 (по согласова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Н. Шишкин - вице-президент ОАО «НК»  Роснефть» (по согласова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Н.Г. Кутьин - Президент  НОСТРОЙ (по согласова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В. Алешин - руководитель  Федеральной службы по экологическому, технологическому и атомному надзору (по согласова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В. Абрамов - руководитель Федерального агентства по техническому регулированию и метрологии Росстандарта (по согласова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Ф. Прозоров -  руководитель Департамента № 333 ПАО «Газпром»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В. Пугачев - начальник Управления Департамента № 335  ПАО «Газпро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А. Ревель-Муроз – член Правления  ОАО «АК «Транснефть»,  заместитель Председателя ТК 23 (по согласова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Н. Медведев - генеральный директор ООО «Газпром газнадзо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В. Люгай – генеральный директор ООО «Газпром ВНИИГАЗ», ДТН  (по согласова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В.Г. </w:t>
            </w:r>
            <w:hyperlink r:id="rId9" w:history="1">
              <w:r w:rsidRPr="00CF3BA1">
                <w:rPr>
                  <w:rFonts w:ascii="Times" w:hAnsi="Times" w:cs="Times"/>
                  <w:color w:val="0A5287"/>
                  <w:lang w:val="en-US"/>
                </w:rPr>
                <w:t>Мартынов</w:t>
              </w:r>
            </w:hyperlink>
            <w:r w:rsidRPr="00CF3BA1">
              <w:rPr>
                <w:rFonts w:ascii="Times" w:hAnsi="Times" w:cs="Times"/>
                <w:lang w:val="en-US"/>
              </w:rPr>
              <w:t xml:space="preserve">-доктор технических наук, профессор Ректор РГУ нефти и газа (НИУ) имени И.М. Губкина (по согласованию)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Ю. Алекперов - Президент ПАО «ЛУКОЙЛ» (по согласова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А. Миронова - Начальник Департамента закупки услуг и работ Дирекции по закупкам и капитальному строительству ПАО «Газпром нефть»</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Л. Богданов - Генеральный  директор ОАО «Сургутнефтегаз» (по согласова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Л.С. Баринова - Председатель Технического комитета по стандартизации № 400 Росстандарта, КХН</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10.00-12.0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тенд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ФАУ ГГЭ</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анельная дискуссия «Основные вопросы подготовки проектной документации для проведения государственной экспертиз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w:t>
            </w:r>
            <w:r w:rsidRPr="00CF3BA1">
              <w:rPr>
                <w:rFonts w:ascii="Times" w:hAnsi="Times" w:cs="Times"/>
                <w:i/>
                <w:iCs/>
                <w:lang w:val="en-US"/>
              </w:rPr>
              <w:t>Федеральное автономное учреждение «Главное управление государственной экспертиз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Богомолова Наталья Викторовна, заместитель начальника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жевская Татьяна Васильевна, Руководитель управления проверки сметной документации и экспертизы проектов организации строительства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алашова Светлана Петровна, Руководитель управления экологической экспертизы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олянский Вадим Валентинович, Начальник отдела методологии и контроля качества ФАУ «Главгосэкспертиза России»</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0.00-12.0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2</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Взаимодействие государства, бизнеса и общественных организаций для улучшения инвестиционного климата в строительной отрасл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i/>
                <w:iCs/>
                <w:lang w:val="en-US"/>
              </w:rPr>
              <w:t>НП «Балтийский строительный комплекс»,РОО «Общественный совет по развитию саморегулиров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Мороз Антон Михайлович, Вице-президент Санкт-Петербургской Торгово-промышленной палаты, член Совета НОПРИЗ, член Правления «Балтийский строительный комплек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Приветствия участников Президиума. Дискуссия в формате «открытый микрофон» по темам:</w:t>
            </w:r>
          </w:p>
          <w:p w:rsidR="00CF3BA1" w:rsidRPr="00CF3BA1" w:rsidRDefault="00CF3BA1">
            <w:pPr>
              <w:widowControl w:val="0"/>
              <w:numPr>
                <w:ilvl w:val="0"/>
                <w:numId w:val="1"/>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Система взаимодействия органов государственной власти с общественными объединениями;</w:t>
            </w:r>
          </w:p>
          <w:p w:rsidR="00CF3BA1" w:rsidRPr="00CF3BA1" w:rsidRDefault="00CF3BA1">
            <w:pPr>
              <w:widowControl w:val="0"/>
              <w:numPr>
                <w:ilvl w:val="0"/>
                <w:numId w:val="1"/>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Формирование единого информационного пространства;</w:t>
            </w:r>
          </w:p>
          <w:p w:rsidR="00CF3BA1" w:rsidRPr="00CF3BA1" w:rsidRDefault="00CF3BA1">
            <w:pPr>
              <w:widowControl w:val="0"/>
              <w:numPr>
                <w:ilvl w:val="0"/>
                <w:numId w:val="1"/>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Влияние отраслевых объединений на законодательство;</w:t>
            </w:r>
          </w:p>
          <w:p w:rsidR="00CF3BA1" w:rsidRPr="00CF3BA1" w:rsidRDefault="00CF3BA1">
            <w:pPr>
              <w:widowControl w:val="0"/>
              <w:numPr>
                <w:ilvl w:val="0"/>
                <w:numId w:val="1"/>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Повышение качества ДПО всех участников строительного комплекса на базе созданного Международного научно-образовательного консорциума Академии НО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бсуждение проекта резолюции.  Утверждение резолю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w:t>
            </w:r>
            <w:r w:rsidRPr="00CF3BA1">
              <w:rPr>
                <w:rFonts w:ascii="Times" w:hAnsi="Times" w:cs="Times"/>
                <w:u w:val="single"/>
                <w:lang w:val="en-US"/>
              </w:rPr>
              <w:t>Приглашены к участию:</w:t>
            </w:r>
            <w:r w:rsidRPr="00CF3BA1">
              <w:rPr>
                <w:rFonts w:ascii="Times" w:hAnsi="Times" w:cs="Times"/>
                <w:lang w:val="en-US"/>
              </w:rPr>
              <w:t xml:space="preserve"> представители Государственной Думы Российской Федерации, Министерства строительства и жилищно-коммунального хозяйства Российской Федерации, Федеральной службы по экологическому, технологическому и атомному надзору, Департамента градостроительной политики города Москвы, Национального объединения строителей, Национального объединения изыскателей и проектировщик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искуссия станет площадкой для конструктивного и открытого диалога между строительным сообществом и органами власти в рамках подготовки к Государственному совету Российской федерации по вопросу «О развитии строительного комплекса и совершенствовании градостроительной деятельности Российской Федерации».</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10.00-12.0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 3</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Качественные и экономичные стройматериалы для жилья экономкласс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i/>
                <w:iCs/>
                <w:lang w:val="en-US"/>
              </w:rPr>
              <w:t>Группа КНАУФ СНГ</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Соболев Н.В., Исполнительный директор Ассоциации «Национальное объединение производителей строительных материалов, изделий и конструкций»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риветствие «Экономичные материалы должны быть качественным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Янис Краулис, Управляющий группы КНАУФ СНГ</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Что тормозит массовое строительство жилья в Росси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Шмелев Станислав Евгеньевич, генеральный директор компании “Патриот-инжиниринг” ГК “ИНТЕК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Модульное строительство. Стандартизация жилищного строительства с индивидуальностью»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ец Михаил Евгеньевич, Генеральный директор ООО «Новый до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Внедрение энергоэффективных и экономичных технологий в России через адаптацию опыта КНАУ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Шкопинский Игорь Владимирович, директор ПИИ ВолгаГражданПроек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роектирование жилья экономкласса в кризис»</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Бычков Александр Евгеньевич, Президент компании «Инстар»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BIM как решающий фактор успеха на всех этапах жизненного цикла объектов строительства в XXI веке»</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онстантин Захаров, менеджер по развитию бизнеса, Autodesk</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BIM-технологии. Вклад КНАУФ во внедрение современных технологий проектирования в российскую практик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митрий Цюрупа, продукт-менеджер Центрального управления Группы КНАУФ СНГ</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10.00-12.0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 4</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седание Совета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о специальным приглашениям)</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09:30-10: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5</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бщее собрание членов Ассоциации «Национальный Союз Изыскателе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о специальным приглашениям)</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0:00-12: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5</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Инициативы Ассоциации НСИ направленные на поддержку и развитие инженерных изысканий в Р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Национальный Союз Изыскателе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ы</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лексеенко Николай Николаевич, член Совета Ассоциации НСИ, генеральный директор ООО «Геопроектизыскания», член Генерального Совета «Деловой России», почетный строитель, почетный изыскатель, аттестованный Эксперт в области экспертизы инженерных изысканий, к.ю.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устовгар Андрей Петрович, проректор НИУ МГСУ, профессор, кандидат технических нау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редлагаемые темы для обсужде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 ходе круглого стола предлагается обсудить возможные пути решения основных проблем изыскательской отрасли. Ассоциация НСИ сформулировала 12 приоритетных задач, стоящих перед изыскателями, решение которых сможет существенно изменить состояние отрасли и вывести ее из затянувшейся стагнации:</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Представление отраслевых интересов организаций связанных с деятельностью в сфере инженерных изысканий. Формирование у Власти устойчивого понятия – ОТРАСЛЬ ИНЖЕНЕРНЫХ ИЗЫСКАНИЙ;</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Повышение престижа профессий отрасли, противодействие попыткам сознательного нивелирования роли инженерных изысканий;</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Поддержка внедрения инструментов качественной оценки предприятий отрасли (очистка рынка от недобросовестных участников, борьба с фальсификациями результатов инженерных изысканий и необоснованным демпингом);</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Содействие скорейшей разработке и введению в действие новых сборников цен на изыскательские работы (учитывающих новые технологии и виды работ, реальную структуру затрат);</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Инициативы, связанные с получением прямого доступа изыскателей к объемам работ и госзакупкам, в т. ч. введение ОКВЭД по изысканиям, разделение проектно-изыскательских работ при закупках в рамках контрактной системы;</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Защита интересов изыскателей от кабальных условий договоров через внедрение типового контракта;</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Защита интересов предприятий микро и малого бизнеса, составляющих более 97% организаций отрасли (инициативы по снижению налоговой нагрузки, государственной поддержке технического перевооружения, юридическая поддержка);</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Инициативы, направленные на повышение качества инженерных изысканий в РФ;</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 xml:space="preserve">Совершенствование технического регулирования отрасли инженерных изысканий, участие в разработке и актуализации стандартов в </w:t>
            </w:r>
            <w:r w:rsidRPr="00CF3BA1">
              <w:rPr>
                <w:rFonts w:ascii="Times" w:hAnsi="Times" w:cs="Times"/>
                <w:lang w:val="en-US"/>
              </w:rPr>
              <w:lastRenderedPageBreak/>
              <w:t>сфере инженерных изысканий;</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Формирование профессиональных предложений по созданию и ведению государственного фонда материалов и данных инженерных изысканий;</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Формирование системы прямых квалификационных запросов от работодателей учебным учреждениям для повышения профессионального уровня выпускников;</w:t>
            </w:r>
          </w:p>
          <w:p w:rsidR="00CF3BA1" w:rsidRPr="00CF3BA1" w:rsidRDefault="00CF3BA1">
            <w:pPr>
              <w:widowControl w:val="0"/>
              <w:numPr>
                <w:ilvl w:val="0"/>
                <w:numId w:val="2"/>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Изучение, продвижение и поддержка передовых технологий, приборов и оборудования, программного обеспечения в сфере инженерных изыскан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Докладчик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лексеенко Николай Николаевич, генеральный директор ООО «Геопроектизыскания», член Генерального Совета «Деловой России», почетный строитель, почетный изыскатель, аттестованный Эксперт в области экспертизы инженерных изысканий, к.ю.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нтипов Андрей Владимирович, Инженер геодезист, кандидат технических наук, почетный строитель, заслуженный работник геодезии и картографии, лауреат премии им. Н.Ф.Красовског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оронков Василий Александрович, генеральный директор компании «Российское промышленное бурени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армаш Оксана Алексеевна, директор Департамента градостроительного зонирования и планировки территории Минстроя России (на согласован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Кривозерцев Николай Васильевич, генеральный директор EcoStandard group, Член Комитета РСПП по экологии и природопользованию и комитета ТПП РФ по предпринимательству в сфере строительства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овач Наталья Сергеевна, заместитель генерального директора ООО «Геопроектизыск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айоров Андрей Александрович, Заведующий кафедрой информационно-измерительных систем МИИГАИК, доктор технических наук, профессо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асканный Владимир Иванович, генеральный директор ОАО «МОСЦТИСИЗ», Президент СРО НП «Центризыскания», почетный строитель, почетный изыскатель</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устовгар Андрей Петрович, проректор НИУ МГСУ, профессор, кандидат технических нау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ерентьев Антом Михайлович, директор Ассоциации «Национальный Союз Изыскателей» Генеральный директор ООО «ПЦИИ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дставитель LeicaGeosystems</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дставитель AutodeskRussia</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дставитель CREDODIALOGUE</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 заключении круглого стола пройдет презентация 2 проектов Ассоциации Национальный Союз Изыскателей, реализация которых будет осуществлена в 2016 год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зентация профессионального отраслевого Конкурса «Лучшие практики в области инженерных изыскан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зентация нового отраслевого интернет-портала «ИЗЫСКАТЕЛИ.РФ»</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10.00-12.0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Зал № 6</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 xml:space="preserve">Круглый стол «Обеспечение конкурентными кадровыми ресурсами – </w:t>
            </w:r>
            <w:r w:rsidRPr="00CF3BA1">
              <w:rPr>
                <w:rFonts w:ascii="Times" w:hAnsi="Times" w:cs="Times"/>
                <w:lang w:val="en-US"/>
              </w:rPr>
              <w:lastRenderedPageBreak/>
              <w:t>инвестиции в будущее строительной отрасл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i/>
                <w:iCs/>
                <w:lang w:val="en-US"/>
              </w:rPr>
              <w:t>: Департамент градостроительной политики города Москвы, МГСУ, НО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Волков Андрей Анатольевич, ректор Федерального государственного бюджетного образовательного учреждения высшего образования «Национальный исследовательский Московский государственный строительный университет» (НИУ МГС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офессор, доктор технических наук, член-корреспондент РААС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Целевая аудитория: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уководители (кадровые службы) организаций строительной отрасли, объединения работодателей, объединения работников (профессиональные союзы), кадровые агент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Участники диску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ахмистров Александр Иванович, Генеральный директор, председатель правления группы компаний Л.С.Р. Первый вице-президент НО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еретельников Григорий Константинович, Первый вице-президент Российского Союза строителей (ОМОР РС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инзбург Александр Витальевич, Председатель Учебно-методического Совета по развитию ДПО УМО высших учебных заведений РФ по образованию в области строительства и Международной ассоциации строительных высших учебных заведений (АСВ), Заведующий кафедрой Информационных систем, технологий и автоматизации в строительстве НИУ МГС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егтярёв Сергей Гавриилович, Заместитель руководителя Департамента градостроительной политики города Москв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Ишин Александр Васильевич, Вице-президент НОСТРОЙ, Председатель Комитета по профессиональному образованию НОСТРОЙ, Президент НП СРО «СТОЛИЧНОЕ СТРОИТЕЛЬНОЕ ОБЪЕДИНЕНИ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пекунов Виктор Семёнович, Президент СРО атомной отрасл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ошенко Борис Александрович, Председатель профсоюза работников строительства и промышленности строительных материалов Российской Федер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Вопросы для обсужде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 Внедрение системы квалификаций в строительной отрасли.</w:t>
            </w:r>
          </w:p>
          <w:p w:rsidR="00CF3BA1" w:rsidRPr="00CF3BA1" w:rsidRDefault="00CF3BA1">
            <w:pPr>
              <w:widowControl w:val="0"/>
              <w:autoSpaceDE w:val="0"/>
              <w:autoSpaceDN w:val="0"/>
              <w:adjustRightInd w:val="0"/>
              <w:rPr>
                <w:rFonts w:ascii="Times" w:hAnsi="Times" w:cs="Times"/>
                <w:lang w:val="en-US"/>
              </w:rPr>
            </w:pPr>
            <w:r w:rsidRPr="00CF3BA1">
              <w:rPr>
                <w:rFonts w:ascii="Monaco" w:hAnsi="Monaco" w:cs="Monaco"/>
                <w:lang w:val="en-US"/>
              </w:rPr>
              <w:t>‑</w:t>
            </w:r>
            <w:r w:rsidRPr="00CF3BA1">
              <w:rPr>
                <w:rFonts w:ascii="Times" w:hAnsi="Times" w:cs="Times"/>
                <w:lang w:val="en-US"/>
              </w:rPr>
              <w:t> роль профессиональных стандартов в системе образования;</w:t>
            </w:r>
          </w:p>
          <w:p w:rsidR="00CF3BA1" w:rsidRPr="00CF3BA1" w:rsidRDefault="00CF3BA1">
            <w:pPr>
              <w:widowControl w:val="0"/>
              <w:autoSpaceDE w:val="0"/>
              <w:autoSpaceDN w:val="0"/>
              <w:adjustRightInd w:val="0"/>
              <w:rPr>
                <w:rFonts w:ascii="Times" w:hAnsi="Times" w:cs="Times"/>
                <w:lang w:val="en-US"/>
              </w:rPr>
            </w:pPr>
            <w:r w:rsidRPr="00CF3BA1">
              <w:rPr>
                <w:rFonts w:ascii="Monaco" w:hAnsi="Monaco" w:cs="Monaco"/>
                <w:lang w:val="en-US"/>
              </w:rPr>
              <w:t>‑</w:t>
            </w:r>
            <w:r w:rsidRPr="00CF3BA1">
              <w:rPr>
                <w:rFonts w:ascii="Times" w:hAnsi="Times" w:cs="Times"/>
                <w:lang w:val="en-US"/>
              </w:rPr>
              <w:t> формирование системы независимых центров оценки квалификаций</w:t>
            </w:r>
          </w:p>
          <w:p w:rsidR="00CF3BA1" w:rsidRPr="00CF3BA1" w:rsidRDefault="00CF3BA1">
            <w:pPr>
              <w:widowControl w:val="0"/>
              <w:autoSpaceDE w:val="0"/>
              <w:autoSpaceDN w:val="0"/>
              <w:adjustRightInd w:val="0"/>
              <w:rPr>
                <w:rFonts w:ascii="Times" w:hAnsi="Times" w:cs="Times"/>
                <w:lang w:val="en-US"/>
              </w:rPr>
            </w:pPr>
            <w:r w:rsidRPr="00CF3BA1">
              <w:rPr>
                <w:rFonts w:ascii="Monaco" w:hAnsi="Monaco" w:cs="Monaco"/>
                <w:lang w:val="en-US"/>
              </w:rPr>
              <w:t>‑</w:t>
            </w:r>
            <w:r w:rsidRPr="00CF3BA1">
              <w:rPr>
                <w:rFonts w:ascii="Times" w:hAnsi="Times" w:cs="Times"/>
                <w:lang w:val="en-US"/>
              </w:rPr>
              <w:t> концепция системы дополнительного профессионального образования в строительств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2. Создание системы межрегионального кадрового обмена. Организация процессов внутренней трудовой миграции, как эффективного инструмента удовлетворения кадрового дефицита в строительной отрасли.</w:t>
            </w:r>
          </w:p>
          <w:p w:rsidR="00CF3BA1" w:rsidRPr="00CF3BA1" w:rsidRDefault="00CF3BA1">
            <w:pPr>
              <w:widowControl w:val="0"/>
              <w:autoSpaceDE w:val="0"/>
              <w:autoSpaceDN w:val="0"/>
              <w:adjustRightInd w:val="0"/>
              <w:rPr>
                <w:rFonts w:ascii="Times" w:hAnsi="Times" w:cs="Times"/>
                <w:lang w:val="en-US"/>
              </w:rPr>
            </w:pPr>
            <w:r w:rsidRPr="00CF3BA1">
              <w:rPr>
                <w:rFonts w:ascii="Monaco" w:hAnsi="Monaco" w:cs="Monaco"/>
                <w:lang w:val="en-US"/>
              </w:rPr>
              <w:t>‑</w:t>
            </w:r>
            <w:r w:rsidRPr="00CF3BA1">
              <w:rPr>
                <w:rFonts w:ascii="Times" w:hAnsi="Times" w:cs="Times"/>
                <w:lang w:val="en-US"/>
              </w:rPr>
              <w:t> опыт кадрового обеспечения при реализации масштабных проектов;</w:t>
            </w:r>
          </w:p>
          <w:p w:rsidR="00CF3BA1" w:rsidRPr="00CF3BA1" w:rsidRDefault="00CF3BA1">
            <w:pPr>
              <w:widowControl w:val="0"/>
              <w:autoSpaceDE w:val="0"/>
              <w:autoSpaceDN w:val="0"/>
              <w:adjustRightInd w:val="0"/>
              <w:rPr>
                <w:rFonts w:ascii="Times" w:hAnsi="Times" w:cs="Times"/>
                <w:lang w:val="en-US"/>
              </w:rPr>
            </w:pPr>
            <w:r w:rsidRPr="00CF3BA1">
              <w:rPr>
                <w:rFonts w:ascii="Monaco" w:hAnsi="Monaco" w:cs="Monaco"/>
                <w:lang w:val="en-US"/>
              </w:rPr>
              <w:t>‑</w:t>
            </w:r>
            <w:r w:rsidRPr="00CF3BA1">
              <w:rPr>
                <w:rFonts w:ascii="Times" w:hAnsi="Times" w:cs="Times"/>
                <w:lang w:val="en-US"/>
              </w:rPr>
              <w:t> практики организаций строительной отрасли по привлечению и закреплению профессиональных кадров;</w:t>
            </w:r>
          </w:p>
          <w:p w:rsidR="00CF3BA1" w:rsidRPr="00CF3BA1" w:rsidRDefault="00CF3BA1">
            <w:pPr>
              <w:widowControl w:val="0"/>
              <w:autoSpaceDE w:val="0"/>
              <w:autoSpaceDN w:val="0"/>
              <w:adjustRightInd w:val="0"/>
              <w:rPr>
                <w:rFonts w:ascii="Times" w:hAnsi="Times" w:cs="Times"/>
                <w:lang w:val="en-US"/>
              </w:rPr>
            </w:pPr>
            <w:r w:rsidRPr="00CF3BA1">
              <w:rPr>
                <w:rFonts w:ascii="Monaco" w:hAnsi="Monaco" w:cs="Monaco"/>
                <w:lang w:val="en-US"/>
              </w:rPr>
              <w:t>‑</w:t>
            </w:r>
            <w:r w:rsidRPr="00CF3BA1">
              <w:rPr>
                <w:rFonts w:ascii="Times" w:hAnsi="Times" w:cs="Times"/>
                <w:lang w:val="en-US"/>
              </w:rPr>
              <w:t> социальная защита работников строительной отрасли в условиях неравномерной занятости и необходимости регулярного изменения места трудоустройства.</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12.00-12.30</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ерерыв</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00-12.30</w:t>
            </w:r>
          </w:p>
          <w:p w:rsidR="00CF3BA1" w:rsidRPr="00CF3BA1" w:rsidRDefault="00CF3BA1">
            <w:pPr>
              <w:widowControl w:val="0"/>
              <w:autoSpaceDE w:val="0"/>
              <w:autoSpaceDN w:val="0"/>
              <w:adjustRightInd w:val="0"/>
              <w:rPr>
                <w:rFonts w:ascii="Times" w:hAnsi="Times" w:cs="Times"/>
                <w:sz w:val="20"/>
                <w:szCs w:val="20"/>
                <w:lang w:val="en-US"/>
              </w:rPr>
            </w:pPr>
            <w:r w:rsidRPr="00CF3BA1">
              <w:rPr>
                <w:rFonts w:ascii="Times" w:hAnsi="Times" w:cs="Times"/>
                <w:sz w:val="20"/>
                <w:szCs w:val="20"/>
                <w:lang w:val="en-US"/>
              </w:rPr>
              <w:t>стенд НИЦ Строительство</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сс-кофе на стенде НИЦ «СТРОИТЕЛЬСТВО»</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12.30-13.30 </w:t>
            </w:r>
            <w:r w:rsidRPr="00CF3BA1">
              <w:rPr>
                <w:rFonts w:ascii="Times" w:hAnsi="Times" w:cs="Times"/>
                <w:sz w:val="20"/>
                <w:szCs w:val="20"/>
                <w:lang w:val="en-US"/>
              </w:rPr>
              <w:t>стенд НИЦ Строительство</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ткрытие деловой программы на стенде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омежуточные итоги и дальнейшие перспективы работы по решению проблем технического регулирования в строительстве, а также проблем, связанных с гармонизацией НТД в строительств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ы:</w:t>
            </w:r>
            <w:r w:rsidRPr="00CF3BA1">
              <w:rPr>
                <w:rFonts w:ascii="Times" w:hAnsi="Times" w:cs="Times"/>
                <w:i/>
                <w:iCs/>
                <w:lang w:val="en-US"/>
              </w:rPr>
              <w:t>НИЦ «Строительство» совместно с ФАУ ФЦС, НИИСФ РААСН, ЦНИИП Минстро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 – 12:40 –Выступление Александра Викторовича Кузьмина, Президента Российской академии архитектуры и строительных наук, Генерального директора АО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40 -12:50 – Выступление Дмитрия Владимировича Михеева, Директора ФАУ «ФЦ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50 -12:55 -  Выступление Игоря Любимовича Шубина, Директора НИИСФ РААСН, д.т.н., профессор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55 – 13:00 – Выступление Светланы Георгиевны Логиновой, Генерального директора ЦНИИП Минстроя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3:00 – 13:30 – Доклад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одератор: Андрей Иванович Звездов Заместитель, генерального директора АО «НИЦ «Строительство» по научной работе, д.т.н., профессо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Докладчик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Андрей Иванович Звездов Заместитель, генерального директора АО «НИЦ «Строительство» по научной работе, д.т.н., профессор. </w:t>
            </w:r>
          </w:p>
          <w:p w:rsidR="00CF3BA1" w:rsidRPr="00CF3BA1" w:rsidRDefault="00CF3BA1">
            <w:pPr>
              <w:widowControl w:val="0"/>
              <w:autoSpaceDE w:val="0"/>
              <w:autoSpaceDN w:val="0"/>
              <w:adjustRightInd w:val="0"/>
              <w:rPr>
                <w:rFonts w:ascii="Times" w:hAnsi="Times" w:cs="Times"/>
                <w:lang w:val="en-US"/>
              </w:rPr>
            </w:pP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ладимир Анатольевич Гутников, заместитель Генерального директора ЦНИИП Минстроя России, к. т. 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ладимир Геннадиевич Гагарин, Главный научный сотрудник НИИСФ РААСН, д.т.н., проф.</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14.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2</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Инфраструктурные проекты Московской области: перспективы и новые точки рост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Правительство Московской области, Главное управление архитектуры и градостроительства Московской обла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ланируемые темы для обсуждения:</w:t>
            </w:r>
          </w:p>
          <w:p w:rsidR="00CF3BA1" w:rsidRPr="00CF3BA1" w:rsidRDefault="00CF3BA1">
            <w:pPr>
              <w:widowControl w:val="0"/>
              <w:numPr>
                <w:ilvl w:val="0"/>
                <w:numId w:val="3"/>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От набережных до скоростных магистралей – как изменится Подмосковье в ближайшие годы.</w:t>
            </w:r>
          </w:p>
          <w:p w:rsidR="00CF3BA1" w:rsidRPr="00CF3BA1" w:rsidRDefault="00CF3BA1">
            <w:pPr>
              <w:widowControl w:val="0"/>
              <w:numPr>
                <w:ilvl w:val="0"/>
                <w:numId w:val="3"/>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Перспективы развития транспортной инфраструктуры Московской области.</w:t>
            </w:r>
          </w:p>
          <w:p w:rsidR="00CF3BA1" w:rsidRPr="00CF3BA1" w:rsidRDefault="00CF3BA1">
            <w:pPr>
              <w:widowControl w:val="0"/>
              <w:numPr>
                <w:ilvl w:val="0"/>
                <w:numId w:val="3"/>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ЛРТ – скоростной легкорельсовый транспорт.</w:t>
            </w:r>
          </w:p>
          <w:p w:rsidR="00CF3BA1" w:rsidRPr="00CF3BA1" w:rsidRDefault="00CF3BA1">
            <w:pPr>
              <w:widowControl w:val="0"/>
              <w:numPr>
                <w:ilvl w:val="0"/>
                <w:numId w:val="3"/>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Новые транспортные объекты, как факторы повышения качества жизни и развития экономики региона</w:t>
            </w:r>
          </w:p>
          <w:p w:rsidR="00CF3BA1" w:rsidRPr="00CF3BA1" w:rsidRDefault="00CF3BA1">
            <w:pPr>
              <w:widowControl w:val="0"/>
              <w:numPr>
                <w:ilvl w:val="0"/>
                <w:numId w:val="3"/>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Транспортно-пересадочные узлы – новые форматы городской сред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риглашены к участию</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Елянюшкин Герман</w:t>
            </w:r>
            <w:r w:rsidRPr="00CF3BA1">
              <w:rPr>
                <w:rFonts w:ascii="Times" w:hAnsi="Times" w:cs="Times"/>
                <w:i/>
                <w:iCs/>
                <w:lang w:val="en-US"/>
              </w:rPr>
              <w:t xml:space="preserve">, </w:t>
            </w:r>
            <w:r w:rsidRPr="00CF3BA1">
              <w:rPr>
                <w:rFonts w:ascii="Times" w:hAnsi="Times" w:cs="Times"/>
                <w:lang w:val="en-US"/>
              </w:rPr>
              <w:t xml:space="preserve">Заместитель Председателя Правительства Московской област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ордиенко Владислав, Начальник Главного управления архитектуры и градостроительства Московской обла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Хайкин Михаил, Первый заместитель начальника Главного управления – Главный архитектор Московской обла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Новоселов Юрий, Заместитель начальника Главархитектуры Московской обла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ябиков Николай, Главный инженер ГУП МО «НИиПИ градо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олганов Алексей, Руководитель комплексной мастерской транспортных разработок Московской обла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ракелян Карен, Управляющий директор InfraONE</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аркарян Артур, Председатель совета директоров Группа «Setec»</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учков Андрей, Генеральный директор Urban Group, Президент ассоциации застройщиков Московской области</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lastRenderedPageBreak/>
              <w:t>12.30-14.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3</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Круглый стол «Новый стандарт качества жилой среды в городе. Тенденции и перспективы развития индустриального домостроения в Росси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w:t>
            </w:r>
            <w:r w:rsidRPr="00CF3BA1">
              <w:rPr>
                <w:rFonts w:ascii="Times" w:hAnsi="Times" w:cs="Times"/>
                <w:i/>
                <w:iCs/>
                <w:lang w:val="en-US"/>
              </w:rPr>
              <w:t>Министерство строительства и ЖКХ Р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Петухова Елена, Союз московских архитекторов, со-куратор программы «Новые стандарты индустриального домострое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Обсуждение реализации комплексных реформ и градостроительства в г.Москва и ближайшем Подмосковье, новые принципы жилой застройки и стандарты качества жилой среды, современные градостроительные, архитектурно-планировочные, конструктивные, технологические и энергоэффективные решения, актуальность модернизации ДСК и перспективы внедрения столичного опыта в регионах РФ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узнецов Сергей Олегович, главный архитектор Москв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армаш Оксана Алексеевна, директор Департамента  ценообразования и градостроительного зонирования Минстроя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Хайкин Михаил Владимирович, первый заместитель начальника Главного управления архитектуры и градостроительства Московской области – главный архитектор Московской обла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пыт комплексной реконструкции предприятий крупнопанельного домостроения с применением энергосберегающих технолог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Шмелев Станислав Евгеньевич Генеральный директор ЗАО «ПАТРИОТ-Инжиниринг» + представитель ДСК в Ростове-на-Дон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овалев Александр Аркадьевич, генеральный директор ООО «ДСК Град»</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ясто Михаил Станиславович, Вице-президент, директор по промышленности и строительству ПАО «Группа Компаний ПИК» или Якушечкин Максим Евгеньевич, Вице-президент, Директор Дирекции по г.Москва ПАО «Группа Компаний ПИ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авчук Владимир Владиславович, исполнительный директор ГВСУ-цент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аправлов Денис Владимирович, заместитель генерального директора концерна «Крост» по капитальному строительств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Шитов Юрий Юрьевич, директор ООО «ПМ АРХКВАРТАЛ»</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Цимайло Александр Владимирович, совладелец АБ «Цимайло&amp;Ляшенко партнер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Buromoscow (Ольга Алексакова и Юлия Бурдо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T-architects (О.Мальков)+представитель ДСК в Санкт-Петербурге (финские технологии)</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00-15.0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7</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сероссийское совещание, посвященное внедрению технологий информационного моделирования (BIM) в строительную отрасль</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ы</w:t>
            </w:r>
            <w:r w:rsidRPr="00CF3BA1">
              <w:rPr>
                <w:rFonts w:ascii="Times" w:hAnsi="Times" w:cs="Times"/>
                <w:lang w:val="en-US"/>
              </w:rPr>
              <w:t>:</w:t>
            </w:r>
            <w:r w:rsidRPr="00CF3BA1">
              <w:rPr>
                <w:rFonts w:ascii="Times" w:hAnsi="Times" w:cs="Times"/>
                <w:i/>
                <w:iCs/>
                <w:lang w:val="en-US"/>
              </w:rPr>
              <w:t>Министерство строительства и ЖКХ РФ</w:t>
            </w:r>
            <w:r w:rsidRPr="00CF3BA1">
              <w:rPr>
                <w:rFonts w:ascii="Times" w:hAnsi="Times" w:cs="Times"/>
                <w:lang w:val="en-US"/>
              </w:rPr>
              <w:t xml:space="preserve">, </w:t>
            </w:r>
            <w:r w:rsidRPr="00CF3BA1">
              <w:rPr>
                <w:rFonts w:ascii="Times" w:hAnsi="Times" w:cs="Times"/>
                <w:i/>
                <w:iCs/>
                <w:lang w:val="en-US"/>
              </w:rPr>
              <w:t>Национальное объединение изыскателей и проектировщиков, Комитет по экспертизе и аудиту НОПРИЗ, Комитет города Москвы по ценовой политике в строительстве и государственной экспертизе проектов (Москомэкспертиз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Морозова Анастасия Сергеевна, Директор направления Проектирование и Строительство, Autodesk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 ходе мероприятия запланировано обсуждение актуальности применения технологий информационного моделирования в России, российских и иностранных эффективных практик применения технологии BIM (на стадиях планирования, проектирования и сдачи проекта на экспертизу, строительства, эксплуатации). Также участники обсудят проблемы законодательного регулирования применения BIM технологий и перспективы внедрения информационного моделирования в области промышленного и гражданск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Вступительное (приветственное) сло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тавицкий Леонид Оскарович, Первый заместитель Министра строительства и жилищно-коммунального хозяйства Российской Федераци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осохин Михаил Михайлович, Президент Национального объединения изыскателей и проектировщик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Докладчики</w:t>
            </w:r>
            <w:r w:rsidRPr="00CF3BA1">
              <w:rPr>
                <w:rFonts w:ascii="Times" w:hAnsi="Times" w:cs="Times"/>
                <w:lang w:val="en-US"/>
              </w:rPr>
              <w:t>:</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Деятельность департамента по внедрению технологий информационного моделирования (BIM) в строительную отрасль»</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елюченко Андрей Владимирович, Директор Департамента градостроительной деятельности и архитектуры Министерства строительства и ЖКХ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редварительные итоги 2-го пункта плана поэтапного внедрения BIM в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Леонов Валерий Владимирович</w:t>
            </w:r>
            <w:r w:rsidRPr="00CF3BA1">
              <w:rPr>
                <w:rFonts w:ascii="Times" w:hAnsi="Times" w:cs="Times"/>
                <w:i/>
                <w:iCs/>
                <w:lang w:val="en-US"/>
              </w:rPr>
              <w:t xml:space="preserve">, </w:t>
            </w:r>
            <w:r w:rsidRPr="00CF3BA1">
              <w:rPr>
                <w:rFonts w:ascii="Times" w:hAnsi="Times" w:cs="Times"/>
                <w:lang w:val="en-US"/>
              </w:rPr>
              <w:t>Председатель Комитета города Москвы по ценовой политике в строительстве и государственной экспертизе проектов, председатель Комитета по экспертизе и аудиту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Применение BIM-технологий в жилищном строительстве. Практика. Проблемы. Перспективы»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идоров Арсентий Георгиевич, Генеральный директор НТЦ «Эталон-Инвест»</w:t>
            </w:r>
          </w:p>
          <w:p w:rsidR="00CF3BA1" w:rsidRPr="00CF3BA1" w:rsidRDefault="00CF3BA1">
            <w:pPr>
              <w:widowControl w:val="0"/>
              <w:autoSpaceDE w:val="0"/>
              <w:autoSpaceDN w:val="0"/>
              <w:adjustRightInd w:val="0"/>
              <w:rPr>
                <w:rFonts w:ascii="Times" w:hAnsi="Times" w:cs="Times"/>
                <w:lang w:val="en-US"/>
              </w:rPr>
            </w:pP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Внедрение BIM. Методы оценки экономической эффективно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орозова Анастасия Сергеевна</w:t>
            </w:r>
            <w:r w:rsidRPr="00CF3BA1">
              <w:rPr>
                <w:rFonts w:ascii="Times" w:hAnsi="Times" w:cs="Times"/>
                <w:i/>
                <w:iCs/>
                <w:lang w:val="en-US"/>
              </w:rPr>
              <w:t xml:space="preserve">, </w:t>
            </w:r>
            <w:r w:rsidRPr="00CF3BA1">
              <w:rPr>
                <w:rFonts w:ascii="Times" w:hAnsi="Times" w:cs="Times"/>
                <w:lang w:val="en-US"/>
              </w:rPr>
              <w:t>Директор направления Проектирование и Строительство, Autodesk</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BIM-стандартизация сверху вниз. Международные, национальные стандарты, стандарты организации. Какие стандарты нам нужны. Результаты и планы»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ороль Марина Георгиевна, Генеральный директор ООО «КОНКУРАТОР»,  зам. председателя комитета по конкурсным процедурам, инновациям и ценообразованию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Опыт внедрения BIM-технологий в стройкомплексе атомной отрасл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Болдин Александр Борисович, руководитель проектного офиса Отраслевого центра капитального строительства (ОЦКС) Росатома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Современные инструменты визуализации в рамках информационного моделирования строительных объектов»</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Леус Александр Витальевич, Директор по развитию Центра 3D-решений ЗАО «Крок»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Применение BIM-технологий в проектах комплексного развития территорий в условиях EPCM-подряда"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Жолобов Игорь Вениаминович, исполнительный директор ООО "Росинжиниринг Поект"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Опыт внедрения BIM в индустриальном домостроении с применением отечественных информационных систем»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Усатов Павел Сергеевич, Главстрой Девелопмент  - Директор проекта BIM КУБ 2.5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Анализ текущей ситуации на российском BIM-рынке в области гражданского строительства» или «Анализ российского рынка BIM решений: взгляд отечественного разработчика САПР»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Ожигин Денис Александрович, Директор по развитию ЗАО Нанософт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Нормативное обеспечение по внедрению BIM технологий»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Томчин Григорий Алексеевич, Президент Фонда законодательных инициатив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BIM-Ассоциация как интегратор усилий государства, науки и бизнеса по внедрению технологий Информационного моделирования в области промышленного и гражданского строительства»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ндрей Добрыни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ткрытая дискусс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одведение итогов</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14.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5</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Система рейтингования застройщиков: назначение, подходы, результат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i/>
                <w:iCs/>
                <w:lang w:val="en-US"/>
              </w:rPr>
              <w:t>Рейтинговое агентство строительного комплекса, Национальное объединение застройщиков жиль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Алексеенко Николай Николаевич, Генеральный директор Рейтингового агентства строительного комплекса, Почетный строитель России, член Генерального Совета Деловой России, к.ю.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ланиреумые темы для обсуждения:</w:t>
            </w:r>
          </w:p>
          <w:p w:rsidR="00CF3BA1" w:rsidRPr="00CF3BA1" w:rsidRDefault="00CF3BA1">
            <w:pPr>
              <w:widowControl w:val="0"/>
              <w:numPr>
                <w:ilvl w:val="0"/>
                <w:numId w:val="4"/>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Ситуация в строительной отрасли – динамика объемов строительства, ввода жилья, конкурентоспособность участников рынка, ситуация с обманутыми дольщиками, информационная открытость отрасли, ипотечное кредитование.</w:t>
            </w:r>
          </w:p>
          <w:p w:rsidR="00CF3BA1" w:rsidRPr="00CF3BA1" w:rsidRDefault="00CF3BA1">
            <w:pPr>
              <w:widowControl w:val="0"/>
              <w:numPr>
                <w:ilvl w:val="0"/>
                <w:numId w:val="4"/>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Как обеспечить доверие к долевому строительству в РФ?</w:t>
            </w:r>
          </w:p>
          <w:p w:rsidR="00CF3BA1" w:rsidRPr="00CF3BA1" w:rsidRDefault="00CF3BA1">
            <w:pPr>
              <w:widowControl w:val="0"/>
              <w:numPr>
                <w:ilvl w:val="0"/>
                <w:numId w:val="4"/>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Назначение рейтинга застройщиков, ожидаемые результаты, методологические подходы.</w:t>
            </w:r>
          </w:p>
          <w:p w:rsidR="00CF3BA1" w:rsidRPr="00CF3BA1" w:rsidRDefault="00CF3BA1">
            <w:pPr>
              <w:widowControl w:val="0"/>
              <w:numPr>
                <w:ilvl w:val="0"/>
                <w:numId w:val="4"/>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Законодательное регулирование рейтингования.</w:t>
            </w:r>
          </w:p>
          <w:p w:rsidR="00CF3BA1" w:rsidRPr="00CF3BA1" w:rsidRDefault="00CF3BA1">
            <w:pPr>
              <w:widowControl w:val="0"/>
              <w:numPr>
                <w:ilvl w:val="0"/>
                <w:numId w:val="4"/>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Потребители рейтингов: органы власти, инвесторы, финансовые институты, участники рынк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нтипина Наталья Николаевна, Статс-секретарь – заместитель Министра строительства и ЖКХ Р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Николаева Елена Леонидовна, Первый заместитель Председателя Комитета Государственной Думы Федерального Собрания Российской Федерации по жилищной политике и ЖКХ, Президент Национального агентства малоэтажного и коттеджн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ахомов Сергей Александрович, Министр строительного комплекса Московской обла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лексеенко Николай Николаевич, Генеральный директор Рейтингового агентства строительного комплекса, Почетный строитель России, член Генерального Совета Деловой России, к.ю.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Холопик Кирилл Вадимович, Руководитель аппарата НОЗ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всяницкий Олег Сергеевич, Генеральный директор, председатель Правления, член Совета директоров, Страхового акционерного общества «ВС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еледчик Даниил Михайлович, Генеральный директор компании «Эталон</w:t>
            </w:r>
            <w:r w:rsidRPr="00CF3BA1">
              <w:rPr>
                <w:rFonts w:ascii="Monaco" w:hAnsi="Monaco" w:cs="Monaco"/>
                <w:lang w:val="en-US"/>
              </w:rPr>
              <w:t>‑</w:t>
            </w:r>
            <w:r w:rsidRPr="00CF3BA1">
              <w:rPr>
                <w:rFonts w:ascii="Times" w:hAnsi="Times" w:cs="Times"/>
                <w:lang w:val="en-US"/>
              </w:rPr>
              <w:t>Инвест», Сопредседатель Комитета по строительству Деловой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Циганов Николай Михайлович, Президент ГК «Премьер», Председатель Комитета по строительству Опоры России</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14.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6</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Алюминий в современном строительстве: новое качество городской сред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i/>
                <w:iCs/>
                <w:lang w:val="en-US"/>
              </w:rPr>
              <w:t>«Алюминиевая ассоциац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Огородникова Ольга Николаевна, Член наблюдательного совета Алюминиевой Ассоци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ланируемые темы для обсуждения:</w:t>
            </w:r>
          </w:p>
          <w:p w:rsidR="00CF3BA1" w:rsidRPr="00CF3BA1" w:rsidRDefault="00CF3BA1">
            <w:pPr>
              <w:widowControl w:val="0"/>
              <w:numPr>
                <w:ilvl w:val="0"/>
                <w:numId w:val="5"/>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Использование алюминия в подсистемах фасадных конструкций.</w:t>
            </w:r>
          </w:p>
          <w:p w:rsidR="00CF3BA1" w:rsidRPr="00CF3BA1" w:rsidRDefault="00CF3BA1">
            <w:pPr>
              <w:widowControl w:val="0"/>
              <w:numPr>
                <w:ilvl w:val="0"/>
                <w:numId w:val="5"/>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Расширение применения алюминиевых окон в социально-значимых зданиях и сооружениях (детские и медицинские учреждения, стадионы, бизнесцетры, торгово-развлекательные комплексы, государственные учреждения).</w:t>
            </w:r>
          </w:p>
          <w:p w:rsidR="00CF3BA1" w:rsidRPr="00CF3BA1" w:rsidRDefault="00CF3BA1">
            <w:pPr>
              <w:widowControl w:val="0"/>
              <w:numPr>
                <w:ilvl w:val="0"/>
                <w:numId w:val="5"/>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Использование алюминиевых проводов в строительстве жилья эконом-класса.</w:t>
            </w:r>
          </w:p>
          <w:p w:rsidR="00CF3BA1" w:rsidRPr="00CF3BA1" w:rsidRDefault="00CF3BA1">
            <w:pPr>
              <w:widowControl w:val="0"/>
              <w:numPr>
                <w:ilvl w:val="0"/>
                <w:numId w:val="5"/>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Использование алюминия при строительстве большепролетных конструкций (мосты, покрытия стадионов, торговых комплексов).</w:t>
            </w:r>
          </w:p>
          <w:p w:rsidR="00CF3BA1" w:rsidRPr="00CF3BA1" w:rsidRDefault="00CF3BA1">
            <w:pPr>
              <w:widowControl w:val="0"/>
              <w:numPr>
                <w:ilvl w:val="0"/>
                <w:numId w:val="5"/>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Совершенствование нормативной базы применения алюминия в строительств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Выступающи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амлясов Юрий Николаевич, Генеральный директор АЛЮКО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Жуков Алексей Юрьевич, Генеральный директор ГК «АЛЮТЕХ»</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рименение алюминия в фасадных конструкциях. Тенденции, проблемы, перспективы».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ачков Дмитрий Сергеевич, коммерческий директор по РКС, АО «Татпроф», 3АО «Татпро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Хохлова Ольга Анатольевна, ЗАО «МЕТАКОН ЦЕНТР»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опоцько Сергей Юрьевич, АО ЦН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Нагорняк Иван Николаевич, АО ЦН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Представитель МГСУ (уточняется)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Представитель «НИЦ МОСТЫ» (уточняется)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ерспективные направления использования алюминия в нефтегазовом строительстве»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дставитель ЭЛКА-КАБЕЛЬ</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14.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 4</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Разработка библиотеки типовых контрактов на выполнение работ по инженерным изысканиям, проектированию и строительству (реконструкции) объектов капитального строительства для государственных и муниципальных нужд»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w:t>
            </w:r>
            <w:r w:rsidRPr="00CF3BA1">
              <w:rPr>
                <w:rFonts w:ascii="Times" w:hAnsi="Times" w:cs="Times"/>
                <w:i/>
                <w:iCs/>
                <w:lang w:val="en-US"/>
              </w:rPr>
              <w:t>НОСТРОЙ,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азработка Минстроем России типовых государственных и муниципальных контрактов и типовых условий таких контрактов на выполнение изыскательских работ, проектных работ, строительства (реконструкции) объектов капитального строительства является одной из приоритетных задач по совершенствованию контрактной системы в сфере строительства. Соответствующее поручение Минстрою России предусмотрено пунктом 15 Плана мероприятий (дорожной карты) «Совершенствование технического регулирования, ценообразования и сметного нормирования, саморегулирования в строительной сфере и развития контрактной системы (в части размещения государственных заказов на проектирование и строительство объектов капитального строительства), утвержденного поручением заместителя Председателя Правительства Российской Федерации Д.Н. Козака от 30 декабря 2014 года № ДК-П9-9653.</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ссоциация «Национальное объединение строителей» совместно с Национальным объединением проектировщиков и изыскателей активно включились в совместную с Минстрой России работу по разработке соответствующих типовых контрактов и типовых условий контрактов. В процессе разработки проанализирован огромный перечень нормативных актов, регулирующих отношения в данной сфере, а также соответствующий зарубежный опы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 рамках круглого стола планируется презентация структуры типовых контрактов в сфере инженерных изысканий, проектирования и строительства, а также разработанных типовых контрактов и типовых условий контракт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 рамках мероприятия планируется освятить основные цели и задачи разработки типовых контрактов, порядок их применения с учетом требований законодательства и всероссийских классификаторов ОКВЭД и ОКПД.</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сновным докладчиком является разработчик библиотеки типовых контрактов, который расскажет об основных решениях типовых контрактов и типовых условий контрактов, об учете международного опыты разработки типовых контрактов на строительство (контракты FIDIC, контракты Федеральной контрактной системы США в сфере строительства), который был проанализирован в ходе разработк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акже в рамках мероприятия разработчиками будут озвучены предложения по совершенствованию действующего законодательства о закупках, а также законодательства, регулирующего договоры строительного подряд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 представители</w:t>
            </w:r>
            <w:r w:rsidRPr="00CF3BA1">
              <w:rPr>
                <w:rFonts w:ascii="Times" w:hAnsi="Times" w:cs="Times"/>
                <w:lang w:val="en-US"/>
              </w:rPr>
              <w:t>: федеральных и региональных органов исполнительной власти, профессиональных объединений и сообществ в сфере инженерных изысканий, научных организаций, бизнес-кругов.</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12.30-14.30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тенд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ФАУ ГГЭ</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ткрытая дискуссия «Качество проектной документации и результатов инженерных изысканий: актуальные вопрос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w:t>
            </w:r>
            <w:r w:rsidRPr="00CF3BA1">
              <w:rPr>
                <w:rFonts w:ascii="Times" w:hAnsi="Times" w:cs="Times"/>
                <w:i/>
                <w:iCs/>
                <w:lang w:val="en-US"/>
              </w:rPr>
              <w:t>Федеральное автономное учреждение «Главное управление государственной экспертиз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Манылов Игорь Евгеньевич, Начальник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Участники дискусси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ернигор Владимир Михайлович, Заместитель начальника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Федосеев Владимир Николаевич, Заместитель начальника ФАУ «Главгосэкспертиза России»</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4.00-15.00</w:t>
            </w:r>
          </w:p>
          <w:p w:rsidR="00CF3BA1" w:rsidRPr="008B798C" w:rsidRDefault="00CF3BA1">
            <w:pPr>
              <w:widowControl w:val="0"/>
              <w:autoSpaceDE w:val="0"/>
              <w:autoSpaceDN w:val="0"/>
              <w:adjustRightInd w:val="0"/>
              <w:rPr>
                <w:rFonts w:ascii="Times" w:hAnsi="Times" w:cs="Times"/>
                <w:sz w:val="20"/>
                <w:szCs w:val="20"/>
                <w:lang w:val="en-US"/>
              </w:rPr>
            </w:pPr>
            <w:r w:rsidRPr="008B798C">
              <w:rPr>
                <w:rFonts w:ascii="Times" w:hAnsi="Times" w:cs="Times"/>
                <w:sz w:val="20"/>
                <w:szCs w:val="20"/>
                <w:lang w:val="en-US"/>
              </w:rPr>
              <w:t>стенд НИЦ Строительство</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Армирование железобетонных элементов сварными каркасами заводского изготовления – фактор снижения металлоемкости и повышения безопасности зданий и сооружений, увеличения инвестиционной активно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w:t>
            </w:r>
            <w:r w:rsidRPr="00CF3BA1">
              <w:rPr>
                <w:rFonts w:ascii="Times" w:hAnsi="Times" w:cs="Times"/>
                <w:i/>
                <w:iCs/>
                <w:lang w:val="en-US"/>
              </w:rPr>
              <w:t>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еречень вопросов для обсуждения на круглом стол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   Разработка нормативно-технической документации по производству и применению сварных сеток заводского изготовления с целью увеличения экономической безопасности зданий и сооружений массов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2.   Снижение себестоимости и увеличение качества сварных сеток заводского изготовления за счет применения новых эффективных видов арматурного проката и формата поставо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3.   Армирование строительного железобетона сварными сетками и каркасами заводского изготовления - гарантия снижения металлоёмкости и повышения качества и безопасности строительных конструкций;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4.   Повышение инвестиционной привлекательности и активности в строительстве путем снижения трудоемкости арматурных работ и затрат, повышения темпов строительства и культуры производства при проектировании железобетона с массовым применением сварных сеток и каркасов заводского изготовле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 участию в работе Круглого стола приглашены специалисты производителей и изготовителей арматурного проката и сеточной продукции, ведущие поставщики металлопроката, специалисты заводов и предприятий по изготовлению сварных сеток и каркасов, представители научно-исследовательских и проектных институтов, архитектурных бюро, строители и инвесторы.</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4:30 – 14.5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сс- wall</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овместный пресс-подход - Мень Михаил Александрович, Министр строительства и жилищно-коммунального хозяйства Российской Федерации и Николаева Елена Леонидовна, Первый заместитель Председателя Комитета Государственной Думы Федерального Собрания Российской Федерации по жилищной политике и ЖКХ</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4:30- 15:00</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ерерыв</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5.00-17.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Амфитеатр</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ленарное заседание часть 2</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анельная дискуссия  «Строительная отрасль как драйвер устойчивого экономического роста России. Новые правила игры в новой реально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Министерство строительства и жилищно-коммунального хозяйства Российской Федер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Татьяна Наумова, ведущая телеканала Россия 24</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озак Дмитрий Николаевич, Заместитель Председателя Правительства Российской Федер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ень Михаил Александрович, Министр строительства и жилищно-коммунального хозяйства Российской Федер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тепашин Сергей Вадимович, председатель наблюдательного совета государственной корпорации «Фонд содействия реформированию жилищно-коммунального хозяй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Николаева Елена Леонидовна, Первый заместитель Председателя Комитета Государственной Думы Федерального Собрания Российской Федерации по жилищной политике и ЖКХ</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Хуснуллин Марат Шакирзянович, Заместитель Мэра Москвы в Правительстве Москвы по вопросам градостроительной политики и строительств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Елянюшкин Герман Вячеславович, Заместитель Председателя Правительства Московской обла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Кузьмин Александр Викторович, Президент РААСН, Генеральный директор АО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лутник Александр Альбертович, Генеральный директор ОАО «АИЖ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азинец Леонид Александрович, Председатель Совета директоров корпорации «Баркли», Президент Национального объединения застройщиков жиль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анылов Игорь Евгеньевич, Начальник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утьин Николай Георгиевич, Президент Национального объединения строителе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Посохин Михаил Михайлович, Президент Национального объединения изыскателей и проектировщиков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Файзуллин Ирек Энварович, Министр строительства, архитектуры и ЖКХ Республики Татарстан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Маркелов Виталий Анатольевич, Заместитель Председателя Правления ПАО «ГАЗПРОМ»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азовская Ирина Сергеевна, Председатель Ассоциации «Объединение производителей, поставщиков и потребителей алюми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ахаров Геннадий Станиславович, Директор по капитальным вложениям Госкорпорации "Росатом", директор Отраслевого центра капитального строительства (ОЦКС) Росатома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Янис Краулис, Управляющий группы КНАУФ СНГ</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лексеенко Николай Николаевич, Генеральный директор Рейтингового агентства строительного комплекс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огатов Иван Германович, Генеральный директор ОАО «Главстрой Девелопмент»</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7.30-18.00</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сс-подход</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8.00-18.30</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бход выставочной экспозиции Официальными лицами Форума</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5:00-16.00</w:t>
            </w:r>
          </w:p>
          <w:p w:rsidR="00CF3BA1" w:rsidRPr="008B798C" w:rsidRDefault="00CF3BA1">
            <w:pPr>
              <w:widowControl w:val="0"/>
              <w:autoSpaceDE w:val="0"/>
              <w:autoSpaceDN w:val="0"/>
              <w:adjustRightInd w:val="0"/>
              <w:rPr>
                <w:rFonts w:ascii="Times" w:hAnsi="Times" w:cs="Times"/>
                <w:sz w:val="20"/>
                <w:szCs w:val="20"/>
                <w:lang w:val="en-US"/>
              </w:rPr>
            </w:pPr>
            <w:r w:rsidRPr="008B798C">
              <w:rPr>
                <w:rFonts w:ascii="Times" w:hAnsi="Times" w:cs="Times"/>
                <w:sz w:val="20"/>
                <w:szCs w:val="20"/>
                <w:lang w:val="en-US"/>
              </w:rPr>
              <w:t>стенд НИЦ Строительство</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ероприятия Технологической платформы «Строительство и архитектура»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седание ТП совместно с ТП «Освоение океана» и ТП   «Комплексная безопасность промышленности и энергетик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уратор: Теличенко Валерий Иванович, Президент НИУ Московского государственного строительного университета, вице-президент ОМОР «Российский Союз строителей», профессор, доктор технических нау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Участник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Технологическая платформа «Строительство и архитектура»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оректор МАРХИ по инновациям, Живайкин Андрей Леонидович</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уководитель Центра инновационного развития и Технологической платформы АО «НИЦ «Строительство», Марко Борис Гаврилович</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ице-президент РААСН по направлению «Инновации», д.т.н., профессор Ильичев Вячеслав Александрович</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ехнологическая платформа «Комплексная безопасность промышленности и энергетик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дседатель Правления ТП КБПЭ, заместитель директора ИБРАЭ РАН по стратегическому развитию и инновациям, д.ф.-м.н., профессор Пономарев Владимир Николаевич</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ервый заместитель Председателя Правления ТП КБПЭ Стеньшинский Сергей Борисович</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уководитель секции «Комплексная безопасность зданий и сооружений объектов промышленности и энергетики» Экспертного совета ТП КБПЭ, генеральный директор ООО «ВЕЛД», д.т.н., профессор Еремин Константин Иванович</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Технологическая платформа «Освоение океана»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едущий специалист Управления по инновационному развитию Лушников Дмитрий Леонидович</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едущий специалист экспертного отдела, КГМН Горшков Алексей Георгиевич</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Инженер экспертного отдела, АО «ЦНИИ «Курс» Волкова Юлия Николаевн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меститель начальника отдела, к.т.н. Коновалов Даниил Анатольевич</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6:00-18.00</w:t>
            </w:r>
          </w:p>
          <w:p w:rsidR="00CF3BA1" w:rsidRPr="008B798C" w:rsidRDefault="00CF3BA1">
            <w:pPr>
              <w:widowControl w:val="0"/>
              <w:autoSpaceDE w:val="0"/>
              <w:autoSpaceDN w:val="0"/>
              <w:adjustRightInd w:val="0"/>
              <w:rPr>
                <w:rFonts w:ascii="Times" w:hAnsi="Times" w:cs="Times"/>
                <w:sz w:val="20"/>
                <w:szCs w:val="20"/>
                <w:lang w:val="en-US"/>
              </w:rPr>
            </w:pPr>
            <w:r w:rsidRPr="008B798C">
              <w:rPr>
                <w:rFonts w:ascii="Times" w:hAnsi="Times" w:cs="Times"/>
                <w:sz w:val="20"/>
                <w:szCs w:val="20"/>
                <w:lang w:val="en-US"/>
              </w:rPr>
              <w:t>стенд НИЦ Строительство</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ероприятия Технологической платформы «Строительство и архитектура»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седание секции «Культурное наследие». Дискуссия будет посвящена проблемам инвестиционно-девелоперской деятельности в исторических центрах городов РФ. В заседании секции примут участие ведущие реставраторы и эксперты в области охраны культурного наслед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Участники:</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ымова Ирина Вячеславовна – аттестованный эксперт при Министерстве культуры РФ, доцент кафедры реконструкции и реставрации в архитектуре МАрхИ, руководитель мастерской №20 Историко-градостроительных исследований ОАО «Моспроект-2» им. М.М.Посохин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Лазарева Лариса Валерьяновна – эксперт по проведению Государственной историко-культурной экспертизы, почетный реставратор г. Москвы, руководитель реставрационной мастерской ООО «АРМ ЭСТРЕЙ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Щенков Алексей Серафимович - доктор архитектуры, профессор, член-корреспондент Российской академии архитектуры и строительных наук (РААСН), заведующий кафедрой Реконструкции и реставрации в архитектуре Московского архитектурного института (государственной академии), главный научный сотрудник НИИ теории архитектуры и градостроительства, профессор кафедры ИТХИ ФЦХ ПСТГ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иноградов Иван Сергеевич – руководитель проекта реконструкции здания Центрального «Детского мира», представитель ОАО «Система-Гал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удрявцев Александр Петрович – профессор, вице-президент Российской академии архитектуры и строительных наук (РААСН), народный архитектор России, академик Международной академии архитектуры (г. София, Болгария), почетный доктор и профессор ряда зарубежных и отечественных архитектурно-строительных вузов, Вице-президент Европейского общества культур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ндреев Павел Юрьевич – Заслуженный архитектор РФ, Почетный архитектор России, Почетный строитель г. Москвы, Профессор Международной академии архитектуры, Профессор МАРХИ, Руководитель архитектурной мастерской ООО «ГРА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ыжков Олег Владимирович, руководитель ФГБУК «Агентство по управлению и использованию памятников истории и культуры</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7.30-18.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5</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анельная дискуссия в рамках Конференции «Металл в строительств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роводится при официальной поддержке</w:t>
            </w:r>
            <w:r w:rsidRPr="00CF3BA1">
              <w:rPr>
                <w:rFonts w:ascii="Times" w:hAnsi="Times" w:cs="Times"/>
                <w:lang w:val="en-US"/>
              </w:rPr>
              <w:t xml:space="preserve">: </w:t>
            </w:r>
            <w:r w:rsidRPr="00CF3BA1">
              <w:rPr>
                <w:rFonts w:ascii="Times" w:hAnsi="Times" w:cs="Times"/>
                <w:i/>
                <w:iCs/>
                <w:lang w:val="en-US"/>
              </w:rPr>
              <w:t>Минстроя России, Комитета по строительству и ЖКХ Государственной Думы Российской Федерации, Торгово-промышленной палаты Российской Федерации, Российского Союза строителей, Национального объединения строителей, Союза проектировщиков России, Союза архитекторов России, Ассоциации строителей России, Всероссийской Ассоциации Металлостроителей, Ассоциации строительных ВУЗов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Елисеев Ю.Н., Президент Всероссийской Ассоциации Металлостроителе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искуссия по актуальным вопросам в продолжение обсуждения проблем, которые рассматривались на конференции в 1-й день. Основной акцент данного мероприятия будет сделан на вопросах практического использования металла в строительств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Участники:</w:t>
            </w:r>
            <w:r w:rsidRPr="00CF3BA1">
              <w:rPr>
                <w:rFonts w:ascii="Times" w:hAnsi="Times" w:cs="Times"/>
                <w:lang w:val="en-US"/>
              </w:rPr>
              <w:t xml:space="preserve"> специалисты строительной отрасли, проектировщики, архитекторы</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7.30-19.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 6</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седание Совета НО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о специальным приглашениям)</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7.30-19.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7</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по теме «Стратегия инновационного развития строительной отрасли до 2030 год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ы:</w:t>
            </w:r>
            <w:r w:rsidRPr="00CF3BA1">
              <w:rPr>
                <w:rFonts w:ascii="Times" w:hAnsi="Times" w:cs="Times"/>
                <w:i/>
                <w:iCs/>
                <w:lang w:val="en-US"/>
              </w:rPr>
              <w:t xml:space="preserve"> Министерство строительства и ЖКХ Р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w:t>
            </w:r>
            <w:r w:rsidRPr="00CF3BA1">
              <w:rPr>
                <w:rFonts w:ascii="Times" w:hAnsi="Times" w:cs="Times"/>
                <w:i/>
                <w:iCs/>
                <w:lang w:val="en-US"/>
              </w:rPr>
              <w:t xml:space="preserve"> Волков Андрей Анатольевич, </w:t>
            </w:r>
            <w:r w:rsidRPr="00CF3BA1">
              <w:rPr>
                <w:rFonts w:ascii="Times" w:hAnsi="Times" w:cs="Times"/>
                <w:lang w:val="en-US"/>
              </w:rPr>
              <w:t>ректор НИУ «Московский государственный строительный университе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авительством Российской Федерации принято решение о совершенствовании институтов инновационного развития. В соответствии с поручением Президента РФ планируется создание Агентства по технологическому развитию, основной задачей которого должен стать трансферт технологий в Российскую Федерацию. Строительная отрасль одна из первых, в России направила вектор своего развития по пути инноваций, уделив основное внимание кооперации между производством, наукой и образованием. В ходе мероприятия планируется обсуждение основных направлений инновационного развития отрасли, определенных в «Стратегии инновационного развития строительной отрасли Российской Федерации на период до 2030 года» и путей их реализ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Вступительное (приветственное) сло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авлияров Хамит Давлетярович – заместитель министра Министерства строительства и ЖКХ Р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u w:val="single"/>
                <w:lang w:val="en-US"/>
              </w:rPr>
              <w:t>Докладчик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Роль строительной отрасли в реализации задач инновационного развития Российской Федер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Мавлияров Хамит Давлетярович – заместитель министра Министерства строительства и ЖКХ РФ (Приветственное слово и доклад по Стратег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Кооперация производства, науки и образования, как базис Стратегии инновационного развития строительной отрасл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Волков Андрей Анатольевич  – ректор НИУ МГС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Роль отраслевой науки в реализации Стратегии инновационного развития строительной отрасл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узьмин Александр Викторович – Президент Российской академии архитектуры и строительных наук, Генеральный Директор АО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Участие Российской Академии Архитектуры И Строительных Наук (РААСН) в разработке стратегии инновационного развития строительной отрасл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Акимов П. А., </w:t>
            </w:r>
            <w:r w:rsidRPr="00CF3BA1">
              <w:rPr>
                <w:rFonts w:ascii="Times" w:hAnsi="Times" w:cs="Times"/>
                <w:lang w:val="en-US"/>
              </w:rPr>
              <w:t>главный ученый секретарь президиума РААСН, член-корреспондент РААСН, доктор технических нау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Инновации и качество в строительной отрасл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елезнев Н.Ф. –Начальник управления по работе с госорганами и разработке НТД СРО АСГиНК, кэн, профессор МААМ </w:t>
            </w:r>
            <w:r w:rsidRPr="00CF3BA1">
              <w:rPr>
                <w:rFonts w:ascii="Times" w:hAnsi="Times" w:cs="Times"/>
                <w:i/>
                <w:iCs/>
                <w:lang w:val="en-US"/>
              </w:rPr>
              <w:t>/</w:t>
            </w:r>
            <w:r w:rsidRPr="00CF3BA1">
              <w:rPr>
                <w:rFonts w:ascii="Times" w:hAnsi="Times" w:cs="Times"/>
                <w:lang w:val="en-US"/>
              </w:rPr>
              <w:t>IAAM</w:t>
            </w:r>
            <w:r w:rsidRPr="00CF3BA1">
              <w:rPr>
                <w:rFonts w:ascii="Times" w:hAnsi="Times" w:cs="Times"/>
                <w:i/>
                <w:iCs/>
                <w:lang w:val="en-US"/>
              </w:rPr>
              <w:t xml:space="preserve">, </w:t>
            </w:r>
            <w:r w:rsidRPr="00CF3BA1">
              <w:rPr>
                <w:rFonts w:ascii="Times" w:hAnsi="Times" w:cs="Times"/>
                <w:lang w:val="en-US"/>
              </w:rPr>
              <w:t xml:space="preserve">International Academy of Architecture, Moscow Branch, Eurasia, UN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Доступное жилье, проблемы и решения»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Евдокимов Максим Владимирович - директор компании «Апис Кор» </w:t>
            </w:r>
          </w:p>
        </w:tc>
      </w:tr>
      <w:tr w:rsidR="00CF3BA1" w:rsidRPr="00CF3BA1" w:rsidTr="00CF3BA1">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9.30-20.0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сс-волл</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Церемония награждения Премией НАМИКС</w:t>
            </w:r>
          </w:p>
        </w:tc>
      </w:tr>
      <w:tr w:rsidR="00CF3BA1" w:rsidRPr="00CF3BA1" w:rsidTr="00CF3BA1">
        <w:tblPrEx>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20.00-22.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мфитеатр</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Церемония награждения победителей II Градостроительного конкурса Минстроя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ечерняя программа</w:t>
            </w:r>
          </w:p>
        </w:tc>
      </w:tr>
    </w:tbl>
    <w:p w:rsidR="00CF3BA1" w:rsidRPr="00CF3BA1" w:rsidRDefault="00CF3BA1" w:rsidP="00CF3BA1">
      <w:pPr>
        <w:widowControl w:val="0"/>
        <w:autoSpaceDE w:val="0"/>
        <w:autoSpaceDN w:val="0"/>
        <w:adjustRightInd w:val="0"/>
        <w:rPr>
          <w:rFonts w:ascii="Times" w:hAnsi="Times" w:cs="Times"/>
          <w:lang w:val="en-US"/>
        </w:rPr>
      </w:pPr>
      <w:r w:rsidRPr="00CF3BA1">
        <w:rPr>
          <w:rFonts w:ascii="Times" w:hAnsi="Times" w:cs="Times"/>
          <w:lang w:val="en-US"/>
        </w:rPr>
        <w:t> </w:t>
      </w:r>
    </w:p>
    <w:p w:rsidR="00CF3BA1" w:rsidRPr="00CF3BA1" w:rsidRDefault="00CF3BA1" w:rsidP="00CF3BA1">
      <w:pPr>
        <w:widowControl w:val="0"/>
        <w:autoSpaceDE w:val="0"/>
        <w:autoSpaceDN w:val="0"/>
        <w:adjustRightInd w:val="0"/>
        <w:rPr>
          <w:rFonts w:ascii="Times" w:hAnsi="Times" w:cs="Times"/>
          <w:lang w:val="en-US"/>
        </w:rPr>
      </w:pPr>
      <w:r w:rsidRPr="00CF3BA1">
        <w:rPr>
          <w:rFonts w:ascii="Times" w:hAnsi="Times" w:cs="Times"/>
          <w:lang w:val="en-US"/>
        </w:rPr>
        <w:t> </w:t>
      </w:r>
    </w:p>
    <w:tbl>
      <w:tblPr>
        <w:tblW w:w="10207" w:type="dxa"/>
        <w:tblInd w:w="-699" w:type="dxa"/>
        <w:tblBorders>
          <w:top w:val="nil"/>
          <w:left w:val="nil"/>
          <w:right w:val="nil"/>
        </w:tblBorders>
        <w:tblLayout w:type="fixed"/>
        <w:tblCellMar>
          <w:left w:w="0" w:type="dxa"/>
          <w:right w:w="0" w:type="dxa"/>
        </w:tblCellMar>
        <w:tblLook w:val="0000" w:firstRow="0" w:lastRow="0" w:firstColumn="0" w:lastColumn="0" w:noHBand="0" w:noVBand="0"/>
      </w:tblPr>
      <w:tblGrid>
        <w:gridCol w:w="1418"/>
        <w:gridCol w:w="8789"/>
      </w:tblGrid>
      <w:tr w:rsidR="00CF3BA1" w:rsidRPr="00CF3BA1" w:rsidTr="008B798C">
        <w:tblPrEx>
          <w:tblCellMar>
            <w:top w:w="0" w:type="dxa"/>
            <w:left w:w="0" w:type="dxa"/>
            <w:bottom w:w="0" w:type="dxa"/>
            <w:right w:w="0" w:type="dxa"/>
          </w:tblCellMar>
        </w:tblPrEx>
        <w:tc>
          <w:tcPr>
            <w:tcW w:w="10207" w:type="dxa"/>
            <w:gridSpan w:val="2"/>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vAlign w:val="center"/>
          </w:tcPr>
          <w:p w:rsidR="00CF3BA1" w:rsidRPr="00CF3BA1" w:rsidRDefault="00CF3BA1">
            <w:pPr>
              <w:widowControl w:val="0"/>
              <w:autoSpaceDE w:val="0"/>
              <w:autoSpaceDN w:val="0"/>
              <w:adjustRightInd w:val="0"/>
              <w:jc w:val="center"/>
              <w:rPr>
                <w:rFonts w:ascii="Times" w:hAnsi="Times" w:cs="Times"/>
                <w:lang w:val="en-US"/>
              </w:rPr>
            </w:pPr>
            <w:r w:rsidRPr="00CF3BA1">
              <w:rPr>
                <w:rFonts w:ascii="Times" w:hAnsi="Times" w:cs="Times"/>
                <w:lang w:val="en-US"/>
              </w:rPr>
              <w:t>18 февраля 2016 года</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09.00-10.30</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егистрация</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0.30-12.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тенд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ФАУ ГГЭ</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rsidP="00CF3BA1">
            <w:pPr>
              <w:widowControl w:val="0"/>
              <w:autoSpaceDE w:val="0"/>
              <w:autoSpaceDN w:val="0"/>
              <w:adjustRightInd w:val="0"/>
              <w:rPr>
                <w:rFonts w:ascii="Times" w:hAnsi="Times" w:cs="Times"/>
                <w:lang w:val="en-US"/>
              </w:rPr>
            </w:pPr>
            <w:r w:rsidRPr="00CF3BA1">
              <w:rPr>
                <w:rFonts w:ascii="Times" w:hAnsi="Times" w:cs="Times"/>
                <w:lang w:val="en-US"/>
              </w:rPr>
              <w:t>Панельная дискуссия на тему: «Электронные услуги при проведении государственной экспертизы – один из значимых шагов на пути упрощения административных процедур для застройщик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w:t>
            </w:r>
            <w:r w:rsidRPr="00CF3BA1">
              <w:rPr>
                <w:rFonts w:ascii="Times" w:hAnsi="Times" w:cs="Times"/>
                <w:i/>
                <w:iCs/>
                <w:lang w:val="en-US"/>
              </w:rPr>
              <w:t>Федеральное автономное учреждение «Главное управление государственной экспертиз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Манылов Игорь Евгеньевич, Начальник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Участники дискусси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ндропов Вадим Владимирович, Заместитель начальника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ернигор Владимир Михайлович, Заместитель начальника ФАУ «Главгосэкспертиза России»</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0.00-12.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1</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Актуальные направления совершенствования института саморегулиров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Национальное объединение строителей, Национальное объединение изыскателей и проектировщик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ы:</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утьин Николай Георгиевич, Президент Национального объединения строителе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осохин Михаил Михайлович, Президент Национального объединения изыскателей и проектировщик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редлагаемые темы для обсуждения:</w:t>
            </w:r>
          </w:p>
          <w:p w:rsidR="00CF3BA1" w:rsidRPr="00CF3BA1" w:rsidRDefault="00CF3BA1">
            <w:pPr>
              <w:widowControl w:val="0"/>
              <w:numPr>
                <w:ilvl w:val="0"/>
                <w:numId w:val="6"/>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Концептуальные подходы к развитию системы саморегулирования в Российской Федерации</w:t>
            </w:r>
          </w:p>
          <w:p w:rsidR="00CF3BA1" w:rsidRPr="00CF3BA1" w:rsidRDefault="00CF3BA1">
            <w:pPr>
              <w:widowControl w:val="0"/>
              <w:numPr>
                <w:ilvl w:val="0"/>
                <w:numId w:val="6"/>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Взаимодействие с профессиональным сообществом</w:t>
            </w:r>
          </w:p>
          <w:p w:rsidR="00CF3BA1" w:rsidRPr="00CF3BA1" w:rsidRDefault="00CF3BA1">
            <w:pPr>
              <w:widowControl w:val="0"/>
              <w:numPr>
                <w:ilvl w:val="0"/>
                <w:numId w:val="6"/>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Развитие системы ответственности саморегулируемых организаций</w:t>
            </w:r>
          </w:p>
          <w:p w:rsidR="00CF3BA1" w:rsidRPr="00CF3BA1" w:rsidRDefault="00CF3BA1">
            <w:pPr>
              <w:widowControl w:val="0"/>
              <w:numPr>
                <w:ilvl w:val="0"/>
                <w:numId w:val="6"/>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Региональные саморегулируемые организации</w:t>
            </w:r>
          </w:p>
          <w:p w:rsidR="00CF3BA1" w:rsidRPr="00CF3BA1" w:rsidRDefault="00CF3BA1">
            <w:pPr>
              <w:widowControl w:val="0"/>
              <w:numPr>
                <w:ilvl w:val="0"/>
                <w:numId w:val="6"/>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Надзор за деятельностью саморегулируемых организаций</w:t>
            </w:r>
          </w:p>
          <w:p w:rsidR="00CF3BA1" w:rsidRPr="00CF3BA1" w:rsidRDefault="00CF3BA1">
            <w:pPr>
              <w:widowControl w:val="0"/>
              <w:numPr>
                <w:ilvl w:val="0"/>
                <w:numId w:val="6"/>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Развитие системы саморегулирования</w:t>
            </w:r>
          </w:p>
          <w:p w:rsidR="00CF3BA1" w:rsidRPr="00CF3BA1" w:rsidRDefault="00CF3BA1">
            <w:pPr>
              <w:widowControl w:val="0"/>
              <w:numPr>
                <w:ilvl w:val="0"/>
                <w:numId w:val="6"/>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Единый реестр членов саморегулируемых организаций как инструмент структурирования рынка саморегулирования</w:t>
            </w:r>
          </w:p>
          <w:p w:rsidR="00CF3BA1" w:rsidRPr="00CF3BA1" w:rsidRDefault="00CF3BA1">
            <w:pPr>
              <w:widowControl w:val="0"/>
              <w:numPr>
                <w:ilvl w:val="0"/>
                <w:numId w:val="6"/>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Работа специализированных органов СРО</w:t>
            </w:r>
          </w:p>
          <w:p w:rsidR="00CF3BA1" w:rsidRPr="00CF3BA1" w:rsidRDefault="00CF3BA1">
            <w:pPr>
              <w:widowControl w:val="0"/>
              <w:numPr>
                <w:ilvl w:val="0"/>
                <w:numId w:val="6"/>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Актуальность членства в саморегулируемых организациях</w:t>
            </w:r>
          </w:p>
          <w:p w:rsidR="00CF3BA1" w:rsidRPr="00CF3BA1" w:rsidRDefault="00CF3BA1">
            <w:pPr>
              <w:widowControl w:val="0"/>
              <w:numPr>
                <w:ilvl w:val="0"/>
                <w:numId w:val="6"/>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Взаимодействие Национальных объединений в строительстве</w:t>
            </w:r>
          </w:p>
          <w:p w:rsidR="00CF3BA1" w:rsidRPr="00CF3BA1" w:rsidRDefault="00CF3BA1">
            <w:pPr>
              <w:widowControl w:val="0"/>
              <w:numPr>
                <w:ilvl w:val="0"/>
                <w:numId w:val="6"/>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Вопросы страхования ответственности членов саморегулируемых организац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w:t>
            </w:r>
            <w:r w:rsidRPr="00CF3BA1">
              <w:rPr>
                <w:rFonts w:ascii="Times" w:hAnsi="Times" w:cs="Times"/>
                <w:lang w:val="en-US"/>
              </w:rPr>
              <w:t xml:space="preserve"> представители Комитета Государственной Думы Федерального Собрания Российской Федерации по земельным отношениям и строительству; Министерства строительства и жилищно-коммунального хозяйства Российской Федерации; Министерства экономического развития Российской Федерации; Ростехнадзора; Национального объединения строителей; Национального объединения изыскателей и проектировщиков;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овета по саморегулированию Российского Союза промышленников и предпринимателей; НП СРО «Сахалинстрой»; НОУ ДПО «Институт профессионального образования»; Ассоциации «Объединение Нижегородских Строителей»; Страховых компаний: «ВСК», «Ингосстрах», «Гефест».</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0.00-12.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2</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ероприятие победителей II Градостроительного конкурса Минстроя Росси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Минстрой России</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0.00-12.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3</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ессия: "Влияние крупных инфраструктурных и градостроительных проектов  на развитие полицентричной структуры город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Департамент Градостроительной политики Москв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Дмитрий Наринский, вице-президент Союза архитекторов России, заведующий проектно-учебной лабораторией урбанистики Высшей школы урбанистики НИУ ВШЭ</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асштабное капитальное строительство, развернувшееся в столице в последнее десятилетие, не только значительно преобразило облик города, но и оказало значительное влияние на его пространственную структуру, в том числе изменило иерархию ключевых точек притяжения в городе. В ходе дискуссии предлагается обсудить факторы привлекательности территорий с точки зрения инвесторов, стратегические намерения города по пространственному развитию и возникающие в связи с этим представления о локализации новых градостроительных проект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Приглашенные спикеры: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ергей Левкин, руководитель Департамента градостроительной политики города Москв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етр Лоренц, вице-президент Международного сообщества градопланировщиков ISOCARP</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лег Баевский, заместитель директора Института генплана Москв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лексей Зотов, генеральный директор АО «МКЖД»</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ндрей Грудин, генеральный директор ГК «Пионе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Игорь Ищенко, генеральный директор ГУП «Стройэкспром»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Юрий Григорян, руководитель архитектурного бюро «Проект Мегано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етр Кудрявцев, партнер бюро Citymakers</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Егор Котов, научный сотрудник Высшей школы урбанистики НИУ ВШЭ, руководитель аналитического центра</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0.00-12.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4</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Развитие системы подготовки, переподготовки и повышения квалификации в проектно-изыскательской деятельно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Национальное объединение изыскателей и проектировщик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ы</w:t>
            </w:r>
            <w:r w:rsidRPr="00CF3BA1">
              <w:rPr>
                <w:rFonts w:ascii="Times" w:hAnsi="Times" w:cs="Times"/>
                <w:lang w:val="en-US"/>
              </w:rPr>
              <w:t>:</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оронцов Александр Ростиславович, Вице-президент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Лапидус Азарий Абрамович, Вице-президент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лепиков Павел Вениаминович, Вице-президент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 ходе мероприятия запланировано обсуждение актуальных вопросов дальнейшего развития системы подготовки, переподготовки и повышения квалификации в проектно-изыскательской деятельности. Также участники обсудят проблемы законодательного регулирования процесса развития системы подготовки, переподготовки и повышения квалификации в проектно-изыскательской деятельности</w:t>
            </w:r>
            <w:r w:rsidRPr="00CF3BA1">
              <w:rPr>
                <w:rFonts w:ascii="Times" w:hAnsi="Times" w:cs="Times"/>
                <w:i/>
                <w:iCs/>
                <w:lang w:val="en-US"/>
              </w:rPr>
              <w:t>.</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Выступающи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риветственное сло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Лапидус А.А., Вице-президент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Инновационные подходы к организации системы повышения квалификации и дополнительного профессионального образов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оронцов А.Р., Вице-президент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Современное состояние подготовки кадров в строительной отрасл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инзбург А.В., д.т.н., профессор МГС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пыт повышения квалификации в НП «Гильдия архитекторов и проектировщиков (СР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ельниченко С.П., гендиректор НП ГАП</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собенности подготовки и повышения квалификации кадров  в области инженерных изыскан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Антипов А.В., Вице-президент СРО «Центризыскания»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Деятельность Национального объединения изыскателей и проектировщиков в сфере профессионального образования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римитлин А.М., председатель Комитета по проф. образованию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Структура профессиональной деятельности, профессиональные стандаты в области архитектурно-строительного проектирования и изыскан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ерасимов А.А., д.ф-м.н, профессор</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0.00-12.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5</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Технологии и материалы будущего для развития энергоэффективного строительства</w:t>
            </w:r>
            <w:r w:rsidRPr="00CF3BA1">
              <w:rPr>
                <w:rFonts w:ascii="Times" w:hAnsi="Times" w:cs="Times"/>
                <w:i/>
                <w:iCs/>
                <w:lang w:val="en-US"/>
              </w:rPr>
              <w:t>»</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АО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Давидюк Алексей Николаевич – Директор НИИЖБ им. А.А. Гвоздева, АО «НИЦ «Строительство», д.т.н. Заслуженный строитель России, Лауреат премии Правительства Р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Докладчики</w:t>
            </w:r>
            <w:r w:rsidRPr="00CF3BA1">
              <w:rPr>
                <w:rFonts w:ascii="Times" w:hAnsi="Times" w:cs="Times"/>
                <w:i/>
                <w:iCs/>
                <w:lang w:val="en-US"/>
              </w:rPr>
              <w:t>:</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Неметаллические композитные материалы для энерогоэффективных конструкц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авин Владимир Иванович - Ведущий научный сотрудник сектора долговечности бетона и железобетонных конструкций, лаборатории коррозии и долговечности бетонных и железобетонных конструкций НИИЖБ им. А.А. Гвоздева, АО «НИЦ «Строительство», к.т.н.;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тепанова Валентина Федоровна – Зав. Лабораторией НИИЖБ им. А.А. Гвоздева АО «НИЦ «Строительство», д.т.н. профессо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ерспектива применения композиционных строительных материалов (КСМ) в гражданском и промышленном строительстве, а также в подзеимных сооружениях и коммуникациях 9в т.ч. в транспортных сооружениях) с анализом имеющейся нормативной баз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Бучкин Андрей Викторович – Заместитель заведующего лабораторией долговечности строительных конструкций, к.т.н., НИИЖБ им. А.А. Гвоздева АО «НИЦ «Строительство», к.т.н.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троцкий Валерий Николаевич - Заведующий сектором инновационных технологий, лаборатории технологии бетонов НИИЖБ им. А.А. Гвоздева, АО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Сверхлегкие конструкционно – теплоизоляционные бетоны для энергоэффективн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Давидюк Алексей Николаевич – Директор НИИЖБ им. А.А. Гвоздева АО «НИЦ «Строительство», д.т.н. Заслуженный строитель России, Лауреат премии Правительства РФ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авин Владимир Иванович - Ведущий научный сотрудник сектора долговечности бетона и железобетонных конструкций, лаборатории коррозии и долговечности бетонных и железобетонных конструкций НИИЖБ им. А.А. Гвоздева АО «НИЦ «Строительство», к.т.н.;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Костин Александр Андреевич – Научный сотрудник сектора долговечности бетона и железобетонных конструкций, лаборатории коррозии и долговечности бетонных и железобетонных конструкций НИИЖБ им. А.А. Гвоздева  АО «НИЦ «Строительство»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Гранулированное пеностекло, как материал для энерго-эффективн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еник Нина Александровна – Заместитель директора по научно-технической деятельности «BAUGRAN», к. т. н.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Разработка инновационных технологий использования твердых промышленных отходов для производства строительных материалов путем их энергоэффективных преобразований в тонкодисперсные высокоактивные систем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Зимин Сергей Григорьевич - Заведующий лабораторией технологии бетонов НИИЖБ им. А.А. Гвоздева АО «НИЦ «Строительство»;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Елшина Людмила Ивановна - Ведущий научный сотрудник лаборатории технологии бетонов НИИЖБ им. А.А. Гвоздева АО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Новейшая российская технология производства эффективного арматурного проката диам. 5,5-16,0 мм с полным комплексом эксплуатационных свойств европейского уровня для ресурсосберегающего   индустриального производства сварной продукции для армирования  железобетона. Оборудование, технология, практик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нимщиков Сергей Валентинович - Руководитель Сертификационного центра АО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Трансфер, акселерация, коммерциализация наилучших доступных технологий и создание новых технологий в сфере капитального строительства ОИАЭ»</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абаев Игорь Муланурович - начальник отдела специальных проектов «ОЦКС» Росатома</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0.00-12.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6</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Механизмы государственно-частного партнерства при комплексном освоении территорий в целях строительства жилья экономического класс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Национальное агентство малоэтажного и коттеджн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Николаева Елена Леонидовна, Первый заместитель Председателя Комитета Государственной Думы Федерального Собрания Российской Федерации по жилищной политике и ЖКХ, Президент Национального агентства малоэтажного и коттеджн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Сомодератор:</w:t>
            </w:r>
            <w:r w:rsidRPr="00CF3BA1">
              <w:rPr>
                <w:rFonts w:ascii="Times" w:hAnsi="Times" w:cs="Times"/>
                <w:lang w:val="en-US"/>
              </w:rPr>
              <w:t xml:space="preserve"> Казейкин Валерий Семенович, Вице-президент Национального агентства малоэтажного и коттеджного строительства</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0.00-14.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7</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Возможности информационного моделирования для перехода к быстрому и качественному выполнению работ на протяжении всего жизненного цикла объект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w:t>
            </w:r>
            <w:r w:rsidRPr="00CF3BA1">
              <w:rPr>
                <w:rFonts w:ascii="Times" w:hAnsi="Times" w:cs="Times"/>
                <w:i/>
                <w:iCs/>
                <w:lang w:val="en-US"/>
              </w:rPr>
              <w:t>ЗАО «КРОК инкорпорейтед»</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ы:</w:t>
            </w:r>
            <w:r w:rsidRPr="00CF3BA1">
              <w:rPr>
                <w:rFonts w:ascii="Times" w:hAnsi="Times" w:cs="Times"/>
                <w:lang w:val="en-US"/>
              </w:rPr>
              <w:t xml:space="preserve"> Гименез (Тараба) Вероника, Заместитель генерального директора ЗАО «КРОК инкорпорейтед», Лопухов Александр, Заместитель генерального директора по проектам ЗАО «КРОК инкорпорейтед»</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К участию приглашены представители компаний: </w:t>
            </w:r>
            <w:r w:rsidRPr="00CF3BA1">
              <w:rPr>
                <w:rFonts w:ascii="Times" w:hAnsi="Times" w:cs="Times"/>
                <w:lang w:val="en-US"/>
              </w:rPr>
              <w:t>BIM-Academy (Great Britain); Arch.Inc (United Kingdom of Bahrain); Trimble, СЕС Division; Loy &amp; Hutz AG; Simple forms (Россия), АО «НИЦ Строительство» (при Минстрое России), Группы компаний «Системы и проекты», Грозненского государственного нефтяного технического университет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Круглый стол призван ознакомить участников с возможностями современных технологий, а также российским и зарубежным опытом внедрения информационного моделирования. Возможность поэтапного внедрения BIM технологий позволит, с одной стороны, приступать к каждому этапу с учетом имеющихся в распоряжении ресурсов, выбирая оптимальные моменты для начала работ, а, с другой стороны, обеспечит достаточное количество времени для анализа результатов прошедших этапов и внесения возможных необходимых корректировок в планы следующих этап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ля реализации указанного подхода предлагается объединить планируемые к внедрению технологии информационного моделирования в единую Систему информационного моделирования, охватывающую процессы деятельности различных организаций в части работ по проектированию, строительству, реконструкции, содержанию, ремонту, капитальному ремонту и эксплуатации объектов строительства. В составе данной Системы целесообразно выделить отдельные подсистемы и/или функциональные блоки, отвечающие как за информационно-аналитические процессы, так и за инженерно-технологические процессы, а также определить возможную очередность реализации указанных подсистем, соответствующую стандартам в части создания автоматизированных систем, и дать рекомендации по их внедрению.</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15-12.30</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ерерыв</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15-13.00</w:t>
            </w:r>
          </w:p>
          <w:p w:rsidR="00CF3BA1" w:rsidRPr="008B798C" w:rsidRDefault="00CF3BA1">
            <w:pPr>
              <w:widowControl w:val="0"/>
              <w:autoSpaceDE w:val="0"/>
              <w:autoSpaceDN w:val="0"/>
              <w:adjustRightInd w:val="0"/>
              <w:rPr>
                <w:rFonts w:ascii="Times" w:hAnsi="Times" w:cs="Times"/>
                <w:sz w:val="20"/>
                <w:szCs w:val="20"/>
                <w:lang w:val="en-US"/>
              </w:rPr>
            </w:pPr>
            <w:r w:rsidRPr="008B798C">
              <w:rPr>
                <w:rFonts w:ascii="Times" w:hAnsi="Times" w:cs="Times"/>
                <w:sz w:val="20"/>
                <w:szCs w:val="20"/>
                <w:lang w:val="en-US"/>
              </w:rPr>
              <w:t>стенд НИЦ Строительство</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езентация «Подготовка кадров в строительной отрасл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w:t>
            </w:r>
            <w:r w:rsidRPr="00CF3BA1">
              <w:rPr>
                <w:rFonts w:ascii="Times" w:hAnsi="Times" w:cs="Times"/>
                <w:i/>
                <w:iCs/>
                <w:lang w:val="en-US"/>
              </w:rPr>
              <w:t>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одина Инесса Валерьевна, Начальник отдела подготовки кадров АО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урова Галина Германовна, Ученый секретарь АО «НИЦ «Строительство», кандидат технических наук, профессор</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3.00-14.00</w:t>
            </w:r>
          </w:p>
          <w:p w:rsidR="00CF3BA1" w:rsidRPr="008B798C" w:rsidRDefault="00CF3BA1">
            <w:pPr>
              <w:widowControl w:val="0"/>
              <w:autoSpaceDE w:val="0"/>
              <w:autoSpaceDN w:val="0"/>
              <w:adjustRightInd w:val="0"/>
              <w:rPr>
                <w:rFonts w:ascii="Times" w:hAnsi="Times" w:cs="Times"/>
                <w:sz w:val="20"/>
                <w:szCs w:val="20"/>
                <w:lang w:val="en-US"/>
              </w:rPr>
            </w:pPr>
            <w:r w:rsidRPr="008B798C">
              <w:rPr>
                <w:rFonts w:ascii="Times" w:hAnsi="Times" w:cs="Times"/>
                <w:sz w:val="20"/>
                <w:szCs w:val="20"/>
                <w:lang w:val="en-US"/>
              </w:rPr>
              <w:t>стенд НИЦ Строительство</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овместное мероприятие Ассоциации развития стального строительства (АРСС) и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Конференция «Проектирование стальных конструкций»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Международный опыт показывает высокую эффективность применения стальных конструкций при строительстве зданий и сооружений различного назначения. Один из ключевых вопросов – эффективное проектирование.  В России массовое применение стальных конструкций сдерживает отсутствие типовых технических решений и современных пособий по проектированию. В рамках конференции эксперты поделятся текущими проектами, осуществляемыми АРСС для совершенствования нормативно-методической базы в области проектирования стальных и сталежелезобетонных конструкций.</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ы</w:t>
            </w:r>
            <w:r w:rsidRPr="00CF3BA1">
              <w:rPr>
                <w:rFonts w:ascii="Times" w:hAnsi="Times" w:cs="Times"/>
                <w:lang w:val="en-US"/>
              </w:rPr>
              <w:t>: АО «НИЦ Строительство», АРС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А.А. Сосков, руководитель нормативно-технического центра АРСС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Открытие конференции, приветственное слово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И.И. Ведяков, д.т.н., Директор ЦНИИСК им. В.А. Кучеренк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роведение испытаний для разработки норм и пособий по проектированию стальных и сталежелезобетонных конструкц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В. Конин, к.т.н., Зав. сектором ВЗиС ЦНИИСК им. В.А. Кучеренк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Вопросы обеспечения огнестойкости несущих конструкций зданий и сооружений. Огнезащита стальных конструкций в жилых зданиях»</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Г. Пронин, к.т.н., Зав. сектором проектирования и экспертизы в области пожарной безопасности ЦНИИСК им. В.А. Кучеренк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Вопросы применения сварных труб в строительных конструкциях»</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И.А. Симбухов, к.т.н., Руководитель проектов ОМ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Проектирование многоярусных гаражей-стоянок на стальном каркасе»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Н.Н. Трекин, д.т.н., начальник отдела конструктивных систем АО «ЦНИИПромзданий»</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14.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тенд</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ФАУ ГГЭ</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овещание по вопросам «Развитие института государственной экспертиз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Часть 1</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w:t>
            </w:r>
            <w:r w:rsidRPr="00CF3BA1">
              <w:rPr>
                <w:rFonts w:ascii="Times" w:hAnsi="Times" w:cs="Times"/>
                <w:i/>
                <w:iCs/>
                <w:lang w:val="en-US"/>
              </w:rPr>
              <w:t>Федеральное автономное учреждение «Главное управление государственной экспертиз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Манылов Игорь Евгеньевич, Начальник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К участию приглашены: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орячев Игорь Евгеньевич, Директор ГАУ МО «Московская областная государственная экспертиз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ернигор Владимир Михайлович, Заместитель начальника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Федосеев Владимир Николаевич, Заместитель начальника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огомолова Наталья Викторовна, Заместитель начальника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уководители филиалов ФАУ «Главгосэкспертиза России», Представители региональных экспертных организаций</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14.30</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1</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онференция «Перспективные направления в нефтегазовом строительстве и особенности выбора подрядной организации в 2016 год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СРО АСГиНК (Саморегулируемая организации Ассоциация строителей газового и нефтяного комплексов), ПАО Газпро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u w:val="single"/>
                <w:lang w:val="en-US"/>
              </w:rPr>
              <w:t xml:space="preserve">Проводится при участи </w:t>
            </w:r>
            <w:r w:rsidRPr="00CF3BA1">
              <w:rPr>
                <w:rFonts w:ascii="Times" w:hAnsi="Times" w:cs="Times"/>
                <w:i/>
                <w:iCs/>
                <w:lang w:val="en-US"/>
              </w:rPr>
              <w:t>: ОАО «НОВАТЭК», ООО «Газпром нефть», ООО «Газпром газнадзо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удзуляк Богдан Владимирович, Президент СРО АСГиНК, доктор технических наук, профессо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И.В. Панченко -  член Комитета Совета Федерации по экономической политике, Председатель Совета Союза производителей нефтегазового оборудов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Ф. Прозоров - член Правления, начальник Департамента   № 333 ПАО «Газпром»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А.Н. Сыромятин - заместитель начальника  Департамента  № 337 ПАО «Газпром»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В. Настека - заместитель начальника Департамента № 338 ПАО «Газпро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Н.В. Ткаченко - заместитель начальника  Департамента № 121 ПАО «Газпром»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Н. Медведев -  генеральный директор ООО «Газпром газнадзо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А. Миронова - начальник  Департамента закупки услуг и работ Дирекции по закупкам и капитальному строительству  ПАО «Газпром нефть»</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Е. Бабийчук - директор Департамента инжиниринга и инвестиций  ОАО «НОВАТЭК»</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14.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2</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актический семинар «Информатизация в строительной отрасли. Лучшая практика от компании «1С-Рарус»: используемые стандарты, актуальные модели, эффективные подходы к внедрению и оценка результат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Компания «1С-Рару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u w:val="single"/>
                <w:lang w:val="en-US"/>
              </w:rPr>
              <w:t xml:space="preserve">К участию приглашаются: </w:t>
            </w:r>
            <w:r w:rsidRPr="00CF3BA1">
              <w:rPr>
                <w:rFonts w:ascii="Times" w:hAnsi="Times" w:cs="Times"/>
                <w:lang w:val="en-US"/>
              </w:rPr>
              <w:t>директора, руководители проектов строительства, главные инженеры, начальники производственно-технических отделов, отделов материально-технического обеспечения, планово-экономический отделов, финансовые директора, главные бухгалтеры и инвестиционные аналитик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бзор практики компании «1С-Рарус» по информационному моделированию деятельности строительных предприятий, используемыми стандартами и методикам внедрения учетных систем. </w:t>
            </w:r>
          </w:p>
          <w:p w:rsidR="00CF3BA1" w:rsidRPr="00CF3BA1" w:rsidRDefault="00CF3BA1">
            <w:pPr>
              <w:widowControl w:val="0"/>
              <w:numPr>
                <w:ilvl w:val="0"/>
                <w:numId w:val="7"/>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Состояние рынка информатизации в строительной отрасли. Тенденции и перспективы развития.</w:t>
            </w:r>
          </w:p>
          <w:p w:rsidR="00CF3BA1" w:rsidRPr="00CF3BA1" w:rsidRDefault="00CF3BA1">
            <w:pPr>
              <w:widowControl w:val="0"/>
              <w:numPr>
                <w:ilvl w:val="0"/>
                <w:numId w:val="7"/>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1С:ERP Управление строительной организацией 2»: инструментарий для инвестора, заказчика-застройщика, девелопера.</w:t>
            </w:r>
          </w:p>
          <w:p w:rsidR="00CF3BA1" w:rsidRPr="00CF3BA1" w:rsidRDefault="00CF3BA1">
            <w:pPr>
              <w:widowControl w:val="0"/>
              <w:numPr>
                <w:ilvl w:val="0"/>
                <w:numId w:val="7"/>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1С:ERP Управление строительной организацией 2»: Инструментарий для генподрядчика и субподрядчика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Состояние рынка информатизации в строительной отрасли. Тенденции и перспективы развития. Взгляд разработчика систем автоматизации строительной отрасл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Логинов Кузьма, технический руководитель проектов разработки департамента автоматизации строительства, управления производственными предприятиями, компания «1С-Рару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Обзор решения УСО 2.0 Лучшие практик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ригоров Игорь, координатор отраслевого направления «1С:ERP Управление строительной организацией 2», фирма «1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Блок 1. Финансовый блок: Планирование и оценка инвестиционной деятельности, Финансирование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овк Наталья, ведущий консультант департамента автоматизации строительства, управления производственными предприятиями, компания «1С-Рару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Блок 2. Строительный блок: Предпроектная подготовка и планирование строительства,  Обеспечение проектной документацией и организация строительства</w:t>
            </w:r>
            <w:r w:rsidRPr="00CF3BA1">
              <w:rPr>
                <w:rFonts w:ascii="Times" w:hAnsi="Times" w:cs="Times"/>
                <w:lang w:val="en-US"/>
              </w:rPr>
              <w:t xml:space="preserve">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w:t>
            </w:r>
            <w:r w:rsidRPr="00CF3BA1">
              <w:rPr>
                <w:rFonts w:ascii="Times" w:hAnsi="Times" w:cs="Times"/>
                <w:lang w:val="en-US"/>
              </w:rPr>
              <w:t>Грибовская Кристина, руководитель группы разработки департамента автоматизации строительства, управления производственными предприятиями, компания «1С-Рару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Блок 3. Строительный блок: Материально-техническое обеспечение строительства, Надзор за строительством, Приемка в эксплуатацию законченных строительных объектов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рибовская Кристина, руководитель группы разработки департамента автоматизации строительства, управления производственными предприятиями, компания «1С-Рару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Блок 4. Девелоперы и риэлторы: Продажа и аренда недвижимо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овк Наталья, ведущий консультант департамента автоматизации строительства, управления производственными предприятиями, компания «1С-Рару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тветы на вопросы.</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14.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3</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Зеленое строительство в России. Опыт и перспективы развит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Минстрой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Модератор: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Исмаилов Рашид Айдынович</w:t>
            </w:r>
            <w:r w:rsidRPr="00CF3BA1">
              <w:rPr>
                <w:rFonts w:ascii="Times" w:hAnsi="Times" w:cs="Times"/>
                <w:i/>
                <w:iCs/>
                <w:lang w:val="en-US"/>
              </w:rPr>
              <w:t xml:space="preserve">, </w:t>
            </w:r>
            <w:r w:rsidRPr="00CF3BA1">
              <w:rPr>
                <w:rFonts w:ascii="Times" w:hAnsi="Times" w:cs="Times"/>
                <w:lang w:val="en-US"/>
              </w:rPr>
              <w:t>Директор НП «Центр зеленых стандартов», член Экспертного совета при Правительстве Российской Федер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Вопросы к обсужде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еленые стандарты как эффективные инструменты повышения экологической безопасности строительных объект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Экологический потенциал сферы технического регулиров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пыт зеленого строительства Республики Татарстан и Республики Башкортоста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роблемы развития индустрии экологически безопасных стройматериал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пыт применения зарубежных инструментов зеленого строительства в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осударственные инфраструктурные проекты как драйверы роста зелен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Экологическая сертификация стадионов ЧМ-2018.</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u w:val="single"/>
                <w:lang w:val="en-US"/>
              </w:rPr>
              <w:t>Вступительное (приветственное) сло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Представитель Минприроды России. </w:t>
            </w:r>
            <w:r w:rsidRPr="00CF3BA1">
              <w:rPr>
                <w:rFonts w:ascii="Times" w:hAnsi="Times" w:cs="Times"/>
                <w:i/>
                <w:iCs/>
                <w:lang w:val="en-US"/>
              </w:rPr>
              <w:t>На согласован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Докладчики</w:t>
            </w:r>
            <w:r w:rsidRPr="00CF3BA1">
              <w:rPr>
                <w:rFonts w:ascii="Times" w:hAnsi="Times" w:cs="Times"/>
                <w:lang w:val="en-US"/>
              </w:rPr>
              <w:t>:</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Российская система «зеленых стандартов» в строительств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абунщиков Ю.А., Президент НП «АВОК»</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 развитии  индустрии экологических строительных материал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ивозерцев Н.В., Генеральный директор ГК «ЭКОСТАНДАР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бзор успешных зарубежных практик в области зеленого строительства на территории Р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гапова К.А.</w:t>
            </w:r>
            <w:r w:rsidRPr="00CF3BA1">
              <w:rPr>
                <w:rFonts w:ascii="Times" w:hAnsi="Times" w:cs="Times"/>
                <w:i/>
                <w:iCs/>
                <w:lang w:val="en-US"/>
              </w:rPr>
              <w:t xml:space="preserve">, </w:t>
            </w:r>
            <w:r w:rsidRPr="00CF3BA1">
              <w:rPr>
                <w:rFonts w:ascii="Times" w:hAnsi="Times" w:cs="Times"/>
                <w:lang w:val="en-US"/>
              </w:rPr>
              <w:t xml:space="preserve">Заместитель директора, начальник департамента экологических услуг компании JLL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Комплексное применение зеленых стандартов при производстве типовых объектов малоэтажного строительства. Проблемы и пути решения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Березуцкий Д.В.,</w:t>
            </w:r>
            <w:r w:rsidRPr="00CF3BA1">
              <w:rPr>
                <w:rFonts w:ascii="Times" w:hAnsi="Times" w:cs="Times"/>
                <w:lang w:val="en-US"/>
              </w:rPr>
              <w:t>Председатель правления Ассоциации «Грин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пыт применения зеленых технологий и материалов в малоэтажном строительстве. Экономический и экологический эффек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Файзуллин А.,Генеральный директор ООО «Зеленые дом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Тепловые насосы как эффективный элемент зелен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овалев О.А., Директор по развитию ООО «БРОСК»</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14.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4</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Оптимизация инженерной инфраструктуры – ключ к уменьшению стоимости строительства и эксплуатации объект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Национальное объединение изыскателей и проектировщик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упырев Евгений Иванович, Председатель комитета по инженерной инфраструктуре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абунщиков Юрий Андреевич, Председатель Совета Союза  НП «ИСЗС-проек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Главная задача Круглого стола – обсудить  технологии, материалы и оборудование инженерной инфраструктуры, методы проектирования, программное обеспечение, проектный менеджмент.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Инфраструктура - совокупность связанных между собой структур, отраслей или объектов, служащих для нормального функционирования любой системы в целом. Различают социальную, транспортную, инженерную, информационную, военную, рыночную инфраструктуры, инфраструктуру экономики и т.п.. Инженерная инфраструктура - это комплекс систем и коммуникаций, обеспечивающих нормальную жизнедеятельность потребителей (населения, коммунально-бытовых и промышленных предприятий). Она включает в себя сети газоснабжения, электрические, водопроводные, телефонные сети, сети водоотведения. Инженерная инфраструктура требует не менее 30% общей стоимости капитальных вложений при строительстве жилых и промышленных объектов. При эксплуатации объектов инженерная инфраструктура требует еще больших расходов. Например, в стоимости питьевой воды у потребителя в системе централизованного  водоснабжения большого города около 70% занимает ее транспортировка.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Поэтому вопросы оптимизации проектирования, строительства и эксплуатации  инженерной инфраструктуры так актуальны в мире. Они включают в себя задачи разработки оптимальных схем водо- тепло- и газоснабжения, схем водоотведения, минимизации стоимости строительства за счет использования лучших технологий прокладки коммуникаций, современных материалов, разработки регламентов оптимальной эксплуатации сетей.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призван ознакомить участников с новыми технологиями проектирования, новыми программными продуктами, новыми материалами и оборудованием, а также российским и зарубежным опытом эксплуатации объектов инженерной инфраструктур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 представители</w:t>
            </w:r>
            <w:r w:rsidRPr="00CF3BA1">
              <w:rPr>
                <w:rFonts w:ascii="Times" w:hAnsi="Times" w:cs="Times"/>
                <w:lang w:val="en-US"/>
              </w:rPr>
              <w:t>: предполагается участие представителей проектного, строительного, университетского сообществ, производители оборудования и материалов, программного обеспечения, а также представители властных структур. Будут обсуждены такие темы, как технологии, материалы и оборудование инженерной инфраструктуры, методы проектирования, программное обеспечение, проектный менеджмен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u w:val="single"/>
                <w:lang w:val="en-US"/>
              </w:rPr>
              <w:t>Открыти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упырев Евгений Иванович, Председатель комитета по инженерной инфраструктуре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абунщиков Юрий Андреевич - Председатель Совета Союза  НП «ИСЗС-проек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u w:val="single"/>
                <w:lang w:val="en-US"/>
              </w:rPr>
              <w:t>Докладчики</w:t>
            </w:r>
            <w:r w:rsidRPr="00CF3BA1">
              <w:rPr>
                <w:rFonts w:ascii="Times" w:hAnsi="Times" w:cs="Times"/>
                <w:i/>
                <w:iCs/>
                <w:lang w:val="en-US"/>
              </w:rPr>
              <w:t>:</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Оптимизация инфраструктуры при проектировании водохозяйственных объектов»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упырев Евгений Иванович, Председатель комитета по инженерной инфраструктуре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Научные основы оптимизации инфраструктуры здан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абунщиков Юрий Андреевич - Председатель Совета Союза  НП «ИСЗС-проек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Совместный доклад: «Задачи НОПРИЗ в области развития городской подземной инфраструктур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Самусевич Никита Альбертович  –  член Совета НОПРИЗ,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еляев Валерий Львович - советник руководителя Департамента градостроительной политики города Москвы, к.т.н., доцент кафедры «Проектирование зданий и градостроительство» НИУ МГС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б экологических аспектах проектирования в гражданском строительстве больших и малых городов России. (Из опыта журнала ЭКиП)»</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альнер Вениамин Давыдович - главный редактор журнала «Экология и промышленность России» д.т.н., про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Внедрение блочно-модульных установок как способ оптимизации капитальных затрат при строительстве водной инфраструктур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Ульбашев Ибрагим – Менеджер по развитию бизнеса Degrémont SAS.</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О развитии городской подземной инфраструктуры"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еляев Валерий Львович - советник руководителя Департамента градостроительной политики города Москвы, к.т.н., доцент кафедры «Проектирование зданий и градостроительство» НИУ МГС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Создание системы добровольной верификации инженерного оборудования в рамках "СДОС НО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усахин Алексей Владимирович - заместитель председателя Комитета систем инженерно-технического обеспечения, связи и телекоммуникаций зданий и сооружений Ассоциации "Национальное объединение строителей", к.т.н., доцент кафедры «Теплоснабжения и вентиляции» НИУ МГС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w:t>
            </w:r>
            <w:r w:rsidRPr="00CF3BA1">
              <w:rPr>
                <w:rFonts w:ascii="Times" w:hAnsi="Times" w:cs="Times"/>
                <w:i/>
                <w:iCs/>
                <w:lang w:val="en-US"/>
              </w:rPr>
              <w:t>Диверсификация систем теплоснабжения в сфере  ЖКХ и  в современных экономических условиях»</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Шарипов Альберт Якубович - технический директор ООО "СанТехПроект", к.т.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птимизация проектирования сложных инфраструктурных объектов путь к сокращению затра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ронец Александр Петрович - генеральный директор НП «Объединение организаций по проектированию объектов связи и телекоммуникации «ПроектСвязьТелеком», к.э.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рименение геоинформационных технологий в интересах модернизации экономики Р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аврилова Таисия Николаевна -  заместитель председателя Совета Консорциума "ГК-НОВТЕХ", член Рабочей группы по развитию жилищно-коммунального хозяйства  Экспертного Совета при Правительстве Р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Проблемы внедрения САПР в сфере проектирования наружных инженерных сетей"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акаренко Алексей Анатольевич - генеральный директор ООО  "Идея-Софт"</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14.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5</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Оптимизация процессов подключения (технологического присоединения) объектов капитального строительства к сетям ресурсоснабже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Департамент градостроительной политики города Москв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Модератор: </w:t>
            </w:r>
            <w:r w:rsidRPr="00CF3BA1">
              <w:rPr>
                <w:rFonts w:ascii="Times" w:hAnsi="Times" w:cs="Times"/>
                <w:lang w:val="en-US"/>
              </w:rPr>
              <w:t>Косарева Надежда Борисовна, Президент Фонда «Институт экономики город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Вопросы к обсужде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оценка ситуации в градостроительном проектировании (территориальном планировании, планировке территории) в части размещения линейных объектов инженерной инфраструктур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получение прав на земельные участки для размещения линейных объектов инженерной инфраструктур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возможность создания линейных объектов инженерной инфраструктуры без получения прав на земельные участки и без получения разрешений на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доступность собственникам, иным правообладателям и другим заинтересованным лицам информации о расположении в границах земельного участка подземных коммуникаций, в том числе сете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особенности государственного кадастрового учета линейных объектов инженерной инфраструктуры и государственной регистрации прав на такие объект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оптимизация процедур, определяющих планирование, создание и эксплуатацию линейных объектов инженерной инфраструктуры, а также подключения (технологического присоединения) строящихся объектов к такой инфраструктур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Спикер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О проводимой Минстроем России работе по реализации плана мероприятий по подготовке проектов федеральных законов, актов Правительства Российской Федерации и ведомственных актов, необходимых для отмены избыточных и (или) дублирующих процедур»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нтипина Наталья Николаевна, Статс-секретарь – заместитель Министра строительства и жилищно-коммунального хозяйства Российской Федер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птимизация порядка размещения линейных объект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Полиди Татьяна Дмитриевна, исполнительный директор Фонда «Институт экономики города»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Размещение инженерных сетей с позиции реформы Гражданского кодекса Российской Федер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евзенко Роман Сергеевич, к.ю.н., профессор Российской школы частного права при Правительстве РФ, член рабочей группы по подготовке реформы ГК РФ, партнер Юридической компании «Пепеляев Групп», действительный государственный советник юстиции Российской Федерации 2 класс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ндрей Иванович Ивакин, директор по взаимодействию с органами государственной власти, ГК «Рено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ема доклада – на согласован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Пономаренко Александр Михайлович, генеральный директор АО «Мосводоканал»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ема доклада – на согласован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Бердников Роман Николаевич (на согласовании) ОАО «Российские сети»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ема доклада – на согласован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иваев Сергей Борисович, Управляющий директор - Главный экономист ОАО «ФЦП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ема доклада – на согласован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Сводный план подземных коммуникаций и сооружений города Москв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еров Александр Юрьевич, генеральный директор ГУП «Мосгоргеотрес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Целевая аудитория:</w:t>
            </w:r>
            <w:r w:rsidRPr="00CF3BA1">
              <w:rPr>
                <w:rFonts w:ascii="Times" w:hAnsi="Times" w:cs="Times"/>
                <w:lang w:val="en-US"/>
              </w:rPr>
              <w:t xml:space="preserve"> представители ресурсоснабжающих компаний, застройщиков, экспертного сообщества</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2.30-14.1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6</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Круглый стол «Развитие стандартизации в системе саморегулирования»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Национальное объединение строителе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Ю.Н. Моисеев, начальник Управления технического регулирования НО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 рамках круглого стола планируется обсуждение пятилетнего опыта работы Системы стандартизации Национального объединения строителей. Докладчиками будут выступать представители саморегулируемых организаций, принимающие активное участие в разработке стандартов и рекомендаций НОСТРОЙ, а также внедривших данные документы в свою работ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оме того, в рамках данного круглого стола пройдет подведение итогов пятилетней разработки и применения стандартов и рекомендаций НОСТРОЙ, а также будут обсуждаться планы развития стандартизации в системе саморегулиров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Вступительное слово «О системе стандартизации Ассоциации «Национальное объединение строителе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оисеев Юрий Николаевич, начальник Управления технического регулирования НО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рактика стандартизации в области строительной деятельности при  сооружении объектов использования атомной энерг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пекунов Виктор Семенович,  Вице-президент Ассоциации "Национальное объединение строителей"; Президент СРО НП "Объединение организаций выполняющих строительство, реконструкцию и капитальный ремонт объектов атомной отрасли "СОЮЗАТОМСТРОЙ"; Советник генерального директора Государственной корпораций "РОСАТО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Стандарты НОСТРОЙ – основа обеспечения качества строительства и развития национальной системы квалификац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римитлин Александр Михайлович,  Президент НП «АВОК Северо-Запад»</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б итогах и планах по разработке нормативных документов в области строительства инженерных систем зданий и сооружений в рамках Программы стандартизации НОСТРОЙ на 2016-2017 гг.»</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усахин Алексей Владимирович, Председатель Совета Союза «ИСЗС-Монтаж»</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рактика применения нормативных документов НОСТРОЙ для защиты интересов членов саморегулиров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окарев Феликс Владимирович, Генеральный директор Союза «ИСЗС-Монтаж»</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Решение задач стандартизации в области строительства объектов электроэнергетики и объектов электросетевого хозяй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Лысцев Сергей Владимирович, Генеральный директор СРО НП «Объединение организаций, осуществляющих строительство, реконструкцию и капитальный ремонт энергетических объектов, сетей и подстанций «Энерго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Структура нормативных документов транспортной отрасл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Хвоинский Леонид Адамович, Генеральный директор НП "Межрегиональное объединение дорожников "СОЮЗДОР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Актуальность отраслевых стандартов НО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ьяков Иван Григорьевич, Генеральный директор НП СРО «Межрегиональное объединение лифтовых организаций»</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4.15-15.00</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ерерыв</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4.00-15.00</w:t>
            </w:r>
          </w:p>
          <w:p w:rsidR="00CF3BA1" w:rsidRPr="008B798C" w:rsidRDefault="00CF3BA1">
            <w:pPr>
              <w:widowControl w:val="0"/>
              <w:autoSpaceDE w:val="0"/>
              <w:autoSpaceDN w:val="0"/>
              <w:adjustRightInd w:val="0"/>
              <w:rPr>
                <w:rFonts w:ascii="Times" w:hAnsi="Times" w:cs="Times"/>
                <w:sz w:val="20"/>
                <w:szCs w:val="20"/>
                <w:lang w:val="en-US"/>
              </w:rPr>
            </w:pPr>
            <w:bookmarkStart w:id="0" w:name="_GoBack"/>
            <w:r w:rsidRPr="008B798C">
              <w:rPr>
                <w:rFonts w:ascii="Times" w:hAnsi="Times" w:cs="Times"/>
                <w:sz w:val="20"/>
                <w:szCs w:val="20"/>
                <w:lang w:val="en-US"/>
              </w:rPr>
              <w:t>стенд НИЦ Строительство</w:t>
            </w:r>
            <w:bookmarkEnd w:id="0"/>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овместное мероприятие Ассоциации «Композитные строительные материалы» (в рамках секции «Ресурсоэффективность, безопасность и экология» Технологической платформы «Строительство и архитектура») и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Степанова В. Ф., зав.лабораторией коррозии и долговечности бетонных и железобетонных конструкций НИИЖБ им. А.А.Гвоздева АО «НИЦ «Строительство», д.т.н., про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Докладчик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ерспективы применения неметаллических композитных материалов в строительств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тепанова Валентина Федоровна, зав.лабораторией коррозии и долговечности бетонных и железобетонных конструкций НИИЖБ им. А.А.Гвоздева АО «НИЦ «Строительство», д.т.н., проф.</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Цели и задачи Ассоциации организаций "Композитные строительные материалы" (АО "КС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авин Дмитрий Владимирович, к.т.н., заслуженный строитель России, академик РИА, Президент АО "КС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Композитные материалы для защиты от коррозии конструкций зданий и сооружений различного назначе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лиферко Игорь Львович Вице-президент Ассоциации "Защита зданий и сооружений", квалифицированный строительный экспер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пределение основных физико - механических характеристик бетонного щебня с разработкой Государственного Стандарта с выявлением возможности его применения в качестве основания для автомобильных дорог и в качестве инертных заполнителей для производства тяжелых бетонов классов В7.5 – В25”Беппаев Замир Узаирович, к.т.н, Заведующий лабораторией обследования и обеспечения долговечности бетонных и железобетонных конструкций.</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5.00-16.4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тенд</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ФАУ ГГЭ</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овещание по вопросам «Развитие института государственной экспертиз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Часть 2</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w:t>
            </w:r>
            <w:r w:rsidRPr="00CF3BA1">
              <w:rPr>
                <w:rFonts w:ascii="Times" w:hAnsi="Times" w:cs="Times"/>
                <w:i/>
                <w:iCs/>
                <w:lang w:val="en-US"/>
              </w:rPr>
              <w:t>Федеральное автономное учреждение «Главное управление государственной экспертиз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Манылов Игорь Евгеньевич, Начальник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К участию приглашены: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орячев Игорь Евгеньевич, Директор ГАУ МО «Московская областная государственная экспертиз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ернигор Владимир Михайлович, Заместитель начальника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Федосеев Владимир Николаевич, Заместитель начальника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огомолова Наталья Викторовна, Заместитель начальника ФАУ «Главгосэкспертиза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уководители филиалов ФАУ «Главгосэкспертиза России», Представители региональных экспертных организаций</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5.00-16.4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1</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Практика введения современных инновационных технологий в строительств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Национальное агентство малоэтажного и коттеджн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одератор: Калугин Андрей Леонидович, генеральный директор ТД "Промышленность" Концерн КРОСТ</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5.00-16.4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2</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Экономика BIM. Российский и международный подход"</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Autodesk</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Морозова Анастасия Сергеевна, руководитель направления «Архитектура и строительство» Autodesk в России и СНГ</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писание:</w:t>
            </w:r>
            <w:r w:rsidRPr="00CF3BA1">
              <w:rPr>
                <w:rFonts w:ascii="Times" w:hAnsi="Times" w:cs="Times"/>
                <w:lang w:val="en-US"/>
              </w:rPr>
              <w:t xml:space="preserve"> В рамках круглого стола будет развита тема теории и практики при измерении показателей результативности BIM внедрения. На примерах российских и международных компаний мы разберемся с тем, каким образом можно оцифровать результаты внедрений и в какой момент какой подход лучше использовать.</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На круглом столе выступят представителя клуба BIM лидеров, которые расскажут о том, каким образом ведущие компании оценивают эффективность внедрения технологии информационного моделиров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BIM в цифрах.  Экономический эффект от перехода строительной отрасли на технологии информационного моделирования. Определение целевых показателе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арина Король – ООО Конкурато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Экономическая эффективность применения технологий информационного моделирования при проектировании, строительстве и эксплуатации зданий и сооружен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Шахраманьян Андрей Михайлович – ООО СодисЛаб</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Эффективность использования технологии BIM для проектной компании. Цифры и факт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етр Манин – ЗАО «Верфау Медикал Инжиниринг»</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Измерение результатов внедрения VDC и BIM. Метрики. Европейский и Российский Опыт компании NCC»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Александр Бойцов – Строительная компания NCC</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Повышение эффективности бизнес процессов заказчика-застройщика с использованием информационного моделиров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Шурупов Евгений – Tekta Group</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5.00-16.4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3</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ероприятие победителей II Градостроительного конкурса Минстроя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Минстрой России</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5.00-16.4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4</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Проблемы инженерных изысканий в строительстве и основные направления их решений. Стратегия развития инженерных изысканий»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xml:space="preserve">: </w:t>
            </w:r>
            <w:r w:rsidRPr="00CF3BA1">
              <w:rPr>
                <w:rFonts w:ascii="Times" w:hAnsi="Times" w:cs="Times"/>
                <w:i/>
                <w:iCs/>
                <w:lang w:val="en-US"/>
              </w:rPr>
              <w:t>Национальное объединение изыскателей и проектировщик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ткрытие</w:t>
            </w:r>
            <w:r w:rsidRPr="00CF3BA1">
              <w:rPr>
                <w:rFonts w:ascii="Times" w:hAnsi="Times" w:cs="Times"/>
                <w:lang w:val="en-US"/>
              </w:rPr>
              <w:t>:</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лепиков Павел Вениаминович, Вице-президент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Вступительное (приветственное) сло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 рамках круглого стола запланировано обсуждение проблем в сфере инженерных изысканий в строительстве и основных направлений их решен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 xml:space="preserve">Выступающие: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Современное состояние рынка инженерных изыскан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Жданова Наталья Владимировна, генеральный директор ОАО «Стройизыск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Внедрение BIM – технологий в инженерных изысканиях. Видение ключевых пробле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Еремеев Дмитрий Валерьевич, геолог технического отдела ОАО «Стройизыск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СП 14.13330.2014 «СНиП II-7-81* Строительство в сейсмических районах» – актуализация нормативного документ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огожин Евгений Александрович, профессор, президент НП «ИНЖГЕОТЕХ», член Комитета по инженерным изыскания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 xml:space="preserve">«Вопросы актуализации СП 47.13330.2012 «Инженерные изыскания для строительства. Основные положения. Актуализированная редакция СНиП 11-02-96»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Ермаков Виктор Леонидович, первый заместитель генерального директора АО «ПНИИИС»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i/>
                <w:iCs/>
                <w:lang w:val="en-US"/>
              </w:rPr>
              <w:t>«Об актуализации кодов ОКВЭД в области инженерных изыскан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ороз Антон Михайлович, Вице-президент Санкт-Петербургской Торгово-промышленной палаты, член Совета НОПРИЗ, член Правления «Балтийский строительный комплекс»</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 представители</w:t>
            </w:r>
            <w:r w:rsidRPr="00CF3BA1">
              <w:rPr>
                <w:rFonts w:ascii="Times" w:hAnsi="Times" w:cs="Times"/>
                <w:lang w:val="en-US"/>
              </w:rPr>
              <w:t>: федеральных и региональных органов исполнительной власти, профессиональных объединений и сообществ в сфере инженерных изысканий, научных организаций, бизнес-кругов.</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5.00-16.4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5</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искуссия «Нормативно-техническое регулирование отрасли. Проблемы и решения»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АО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Звездов Андрей Иванович - Заместитель генерального директора АО «НИЦ «Строительство» по науке, д.т.н., профессо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риглашенные к диску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нимщиков Сергей Валентинович - Руководитель Сертификационного центра АО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Разводовский Дмитрий Евгеньевич - главный специалист, заместитель директора по научной работе НИИОСП им. Н.М. Герсеванова АО «НИЦ «Строительство», кандидат технических наук, член Российского Общества по Механике Грунтов, Геотехнике и Фундаментостроению (РОМГГиФ) и Международного Общества по Механике грунтов и Геотехнике (ISSMGE)</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учкин Андрей Викторович – Заместитель заведующего лаборатории долговечности НИИЖБ им. А.А. Гвоздева, АО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жигалкин Александр Владимирович, Заместитель Руководителя Федерального агентства по техническому регулированию и метролог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равуш Владимир Ильич, ЗАО «Горпроект», Главный конструктор, заместитель генерального директора по научной работе, вице-президент РААС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Баринова Лариса Степановна, ТК 465 «Строительство» НОСТРОЙ, Председатель технического комитета по стандартиз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Лоцманов Андрей Николаевич, Первый  Заместитель Председателя Комитета РСПП по техническому регулированию, стандартизации и оценке соответствия, Почетный Металлург Российской Федерац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угачев Сергей Васильевич, Председатель  Межотраслевого совета по техническому регулированию  в строительном комплексе России при Комитете РСПП по техническому регулированию, стандартизации и оценке соответствия, Директор Департамента технического регулирования  Национального объединения саморегулируемых организаций в строительстве (НО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Фаликман Вячеслав Рувимович, Первый вице-президент ассоциации "Железобетон", Руководителю национальной групп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в Международной федерации по железобетону,Кандидат химических наук, профессор сектора долговечности бетона и бетонных конструкций НИИЖБ им А.А. гвоздева НИЦ «Строительство»</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оисеев Юрий Николаевич, Начальник управления технического регулирования НОСТРО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Чернов Сергей Александрович,   Директор департамента методологического обеспечения НОПРИЗ</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утников Владимир Анатольевич, заместитель генерального директора ЦНИИП Минстроя России по научной работ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околов Борис Сергеевич – Заведующий лабораторией тонскостенных и пространственнх конструкций НИИЖБ им. А.А. Гвоздева, АО «НИЦ «Строительство», к.т.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енин Сергей Алексеевич – Заведующий лабораторией теории железобетона и конструктивных систем НИИЖБ им. А.А. Гвоздева, АО «НИЦ «Строительство», к.т.н.</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5.00-16.4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6</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Лидеры рынка недвижимости: перспективы развития, новые инвестиционные стратег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Комитет города Москвы по обеспечению реализации инвестиционных проектов в строительстве и контролю в области долевого строительства (Москомстройинвес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xml:space="preserve"> Мозганова Валерия, Руководитель отдела «Недвижимость» радиостанции Business FM.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Целевая аудитория:</w:t>
            </w:r>
            <w:r w:rsidRPr="00CF3BA1">
              <w:rPr>
                <w:rFonts w:ascii="Times" w:hAnsi="Times" w:cs="Times"/>
                <w:lang w:val="en-US"/>
              </w:rPr>
              <w:t xml:space="preserve"> инвестиционное сообщество, застройщики, участники долевого строительства, журналисты, жители город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Вопросы к обсужден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 Особенности долевого строительства в период кризиса: совместная работа Правительства Москвы с застройщиками для поддержания доверия граждан к долевому строительству.</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ожидаемые поправки в закон о долевом строительств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новые формы контроля за привлеченными денежными средствами дольщик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информационная открытость застройщиков в новых условиях;</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готовность застройщиков к работе в новых условиях;</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2. Стагнация рынка офисных площадей: должен ли город принимать меры стимулирования его развит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перегрет ли рынок офисных площадей: какое сокращение ждет сегмент в 2016-2017 гг.</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что делать с избыточным предложением на офисном рынке Москвы: возможно ли перепрофилирование объект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перепрофилирование офисов в апартаменты: необходимость подготовки законодательной баз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массовый перевод ставок аренды из доллара в рубль: приведет ли эта мера к стабилизации рынк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кризис перепроизводства офисных площадей: переориентация на этапе проектирования и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3. Схема реализации ТПУ – баланс интересов города и инвестора, гарантии для обеих сторо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ускоренный выкуп земельных участков для передачи на торги: есть ли шанс у инвестор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ТПУ: кто проявляет интерес к проектам?</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разработанные концепции ТПУ: что мешает перейти от планов к действию?</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какие гарантии для инвесторов в ТПУ могут обеспечить власти город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изменение стоимости жилья в районе ТПУ, как стимул для инвестор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ТПУ: рациональные идеи инвесторов и цели властей, как найти точки пересечения интересов?</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4. Пересмотр градостроительного проектировани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пересмотр норм инсоляции при строительстве жилых помещений: возможности для инвестора, выгода для конечного покупател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строительство социальных объектов: золотая середина в нормативах и площадях;</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5. Проблема регистрации машино-мест как отдельного объекта собственно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Участники дискуссии</w:t>
            </w:r>
            <w:r w:rsidRPr="00CF3BA1">
              <w:rPr>
                <w:rFonts w:ascii="Times" w:hAnsi="Times" w:cs="Times"/>
                <w:lang w:val="en-US"/>
              </w:rPr>
              <w:t>:</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Тимофеев Константин, Председатель Комитета города Москвы по обеспечению реализации инвестиционных проектов в строительстве и контролю в области долевого строительства</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Ефимов Владимир, Руководитель Департамента городского имущества города Москв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узнецов Артем, Координатор Клуба инвесторов Москвы, Председатель совета директоров ЗАО «Гута Девелопмент»</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асиев Максим, Президент Группы ПС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Грудин Андрей, Генеральный директор ГК «ПИОНЕР»</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ылов Артемий, Генеральный директор ГК «ОПИН»</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 xml:space="preserve">Тимохин Роман, Генеральный директор MR Group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Цветкова Любовь, Руководитель Ассоциации инвесторов Москвы</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айданов Игорь, Руководитель Управления Росреестра по Москв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Стасишин Евгений, Директор Департамента жилищной политики Минстроя России</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5.00-16.4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 7</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ероприятие победителей II Градостроительного конкурса Минстроя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Минстрой России</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6.45-17.00</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Перерыв</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7.00-18.4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2</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ероприятие победителей II Градостроительного конкурса Минстроя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Минстрой России</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7.00-18.4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6</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Круглый стол : «Ценообразование  и сметное нормирование в Российской Федерации : основные векторы изменени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 Российский союз строителей, ФАУ «Федеральный центр ценообразования в строительстве»</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Модератор</w:t>
            </w:r>
            <w:r w:rsidRPr="00CF3BA1">
              <w:rPr>
                <w:rFonts w:ascii="Times" w:hAnsi="Times" w:cs="Times"/>
                <w:lang w:val="en-US"/>
              </w:rPr>
              <w:t>: уточняется</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Приветственное слово</w:t>
            </w:r>
            <w:r w:rsidRPr="00CF3BA1">
              <w:rPr>
                <w:rFonts w:ascii="Times" w:hAnsi="Times" w:cs="Times"/>
                <w:lang w:val="en-US"/>
              </w:rPr>
              <w:t xml:space="preserve">: заместитель Министра строительства и жилищно- коммунального хозяйства Российской Федерации Мавлияров Хамит Давлетярович.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К участию приглашены представители</w:t>
            </w:r>
            <w:r w:rsidRPr="00CF3BA1">
              <w:rPr>
                <w:rFonts w:ascii="Times" w:hAnsi="Times" w:cs="Times"/>
                <w:lang w:val="en-US"/>
              </w:rPr>
              <w:t xml:space="preserve">: федеральных и региональных органов исполнительной власти, проектных организаций, компаний и корпораций с государственным участием, региональных центров ценообразования в строительстве, консалтинговых и инвестиционных компаний, саморегулируемых организаций строительной отрасли, профессиональных объединений и сообществ. </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Темы для обсуждения:</w:t>
            </w:r>
          </w:p>
          <w:p w:rsidR="00CF3BA1" w:rsidRPr="00CF3BA1" w:rsidRDefault="00CF3BA1">
            <w:pPr>
              <w:widowControl w:val="0"/>
              <w:numPr>
                <w:ilvl w:val="0"/>
                <w:numId w:val="8"/>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Совершенствование законодательства в сфере сметного нормирования в градостроительной деятельности. Градостроительный кодекс и подзаконные акты Правительства Российской Федерации: какие изменения ждут участников инвестиционно-строительной деятельност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окладчики уточняются</w:t>
            </w:r>
          </w:p>
          <w:p w:rsidR="00CF3BA1" w:rsidRPr="00CF3BA1" w:rsidRDefault="00CF3BA1">
            <w:pPr>
              <w:widowControl w:val="0"/>
              <w:numPr>
                <w:ilvl w:val="0"/>
                <w:numId w:val="9"/>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Государственная информационная система Минстроя России в сфере сметного нормирования -  IT- платформа Федерального реестра сметных нормативов. Подходы к разработке и организации интерфейса для пользователей.</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окладчики уточняются.</w:t>
            </w:r>
          </w:p>
          <w:p w:rsidR="00CF3BA1" w:rsidRPr="00CF3BA1" w:rsidRDefault="00CF3BA1">
            <w:pPr>
              <w:widowControl w:val="0"/>
              <w:numPr>
                <w:ilvl w:val="0"/>
                <w:numId w:val="10"/>
              </w:numPr>
              <w:tabs>
                <w:tab w:val="left" w:pos="220"/>
                <w:tab w:val="left" w:pos="720"/>
              </w:tabs>
              <w:autoSpaceDE w:val="0"/>
              <w:autoSpaceDN w:val="0"/>
              <w:adjustRightInd w:val="0"/>
              <w:ind w:hanging="720"/>
              <w:rPr>
                <w:rFonts w:ascii="Times" w:hAnsi="Times" w:cs="Times"/>
                <w:lang w:val="en-US"/>
              </w:rPr>
            </w:pPr>
            <w:r w:rsidRPr="00CF3BA1">
              <w:rPr>
                <w:rFonts w:ascii="Times" w:hAnsi="Times" w:cs="Times"/>
                <w:lang w:val="en-US"/>
              </w:rPr>
              <w:t>Система мониторинга стоимости строительных ресурсов: концепция, подходы к организации. Сроки внедрения. Переходный период.</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Докладчики уточняются.</w:t>
            </w:r>
          </w:p>
        </w:tc>
      </w:tr>
      <w:tr w:rsidR="00CF3BA1" w:rsidRPr="00CF3BA1" w:rsidTr="008B798C">
        <w:tblPrEx>
          <w:tblBorders>
            <w:top w:val="none" w:sz="0" w:space="0" w:color="auto"/>
          </w:tblBorders>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7.00-18.45</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Зал №7</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Мероприятие победителей II Градостроительного конкурса Минстроя России</w:t>
            </w:r>
          </w:p>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u w:val="single"/>
                <w:lang w:val="en-US"/>
              </w:rPr>
              <w:t>Организатор</w:t>
            </w:r>
            <w:r w:rsidRPr="00CF3BA1">
              <w:rPr>
                <w:rFonts w:ascii="Times" w:hAnsi="Times" w:cs="Times"/>
                <w:lang w:val="en-US"/>
              </w:rPr>
              <w:t>:</w:t>
            </w:r>
            <w:r w:rsidRPr="00CF3BA1">
              <w:rPr>
                <w:rFonts w:ascii="Times" w:hAnsi="Times" w:cs="Times"/>
                <w:i/>
                <w:iCs/>
                <w:lang w:val="en-US"/>
              </w:rPr>
              <w:t xml:space="preserve"> Минстрой России</w:t>
            </w:r>
          </w:p>
        </w:tc>
      </w:tr>
      <w:tr w:rsidR="00CF3BA1" w:rsidRPr="00CF3BA1" w:rsidTr="008B798C">
        <w:tblPrEx>
          <w:tblCellMar>
            <w:top w:w="0" w:type="dxa"/>
            <w:left w:w="0" w:type="dxa"/>
            <w:bottom w:w="0" w:type="dxa"/>
            <w:right w:w="0" w:type="dxa"/>
          </w:tblCellMar>
        </w:tblPrEx>
        <w:tc>
          <w:tcPr>
            <w:tcW w:w="1418"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19.00</w:t>
            </w:r>
          </w:p>
        </w:tc>
        <w:tc>
          <w:tcPr>
            <w:tcW w:w="8789" w:type="dxa"/>
            <w:tcBorders>
              <w:top w:val="single" w:sz="8" w:space="0" w:color="FFFFFF"/>
              <w:left w:val="single" w:sz="8" w:space="0" w:color="FFFFFF"/>
              <w:bottom w:val="single" w:sz="8" w:space="0" w:color="FFFFFF"/>
              <w:right w:val="single" w:sz="8" w:space="0" w:color="FFFFFF"/>
            </w:tcBorders>
            <w:shd w:val="clear" w:color="auto" w:fill="F2F2F2"/>
            <w:tcMar>
              <w:top w:w="200" w:type="nil"/>
              <w:left w:w="100" w:type="nil"/>
              <w:bottom w:w="100" w:type="nil"/>
              <w:right w:w="100" w:type="nil"/>
            </w:tcMar>
          </w:tcPr>
          <w:p w:rsidR="00CF3BA1" w:rsidRPr="00CF3BA1" w:rsidRDefault="00CF3BA1">
            <w:pPr>
              <w:widowControl w:val="0"/>
              <w:autoSpaceDE w:val="0"/>
              <w:autoSpaceDN w:val="0"/>
              <w:adjustRightInd w:val="0"/>
              <w:rPr>
                <w:rFonts w:ascii="Times" w:hAnsi="Times" w:cs="Times"/>
                <w:lang w:val="en-US"/>
              </w:rPr>
            </w:pPr>
            <w:r w:rsidRPr="00CF3BA1">
              <w:rPr>
                <w:rFonts w:ascii="Times" w:hAnsi="Times" w:cs="Times"/>
                <w:lang w:val="en-US"/>
              </w:rPr>
              <w:t>Окончание работы Форума</w:t>
            </w:r>
          </w:p>
        </w:tc>
      </w:tr>
    </w:tbl>
    <w:p w:rsidR="0063444D" w:rsidRPr="00CF3BA1" w:rsidRDefault="0063444D"/>
    <w:sectPr w:rsidR="0063444D" w:rsidRPr="00CF3BA1" w:rsidSect="00CF3BA1">
      <w:headerReference w:type="even" r:id="rId10"/>
      <w:headerReference w:type="default" r:id="rId11"/>
      <w:pgSz w:w="11900" w:h="16840"/>
      <w:pgMar w:top="993" w:right="850" w:bottom="85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A1" w:rsidRDefault="00CF3BA1" w:rsidP="00CF3BA1">
      <w:r>
        <w:separator/>
      </w:r>
    </w:p>
  </w:endnote>
  <w:endnote w:type="continuationSeparator" w:id="0">
    <w:p w:rsidR="00CF3BA1" w:rsidRDefault="00CF3BA1" w:rsidP="00CF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A1" w:rsidRDefault="00CF3BA1" w:rsidP="00CF3BA1">
      <w:r>
        <w:separator/>
      </w:r>
    </w:p>
  </w:footnote>
  <w:footnote w:type="continuationSeparator" w:id="0">
    <w:p w:rsidR="00CF3BA1" w:rsidRDefault="00CF3BA1" w:rsidP="00CF3B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A1" w:rsidRDefault="00CF3BA1" w:rsidP="00CF3BA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F3BA1" w:rsidRDefault="00CF3BA1">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A1" w:rsidRDefault="00CF3BA1" w:rsidP="00CF3BA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B798C">
      <w:rPr>
        <w:rStyle w:val="a7"/>
        <w:noProof/>
      </w:rPr>
      <w:t>1</w:t>
    </w:r>
    <w:r>
      <w:rPr>
        <w:rStyle w:val="a7"/>
      </w:rPr>
      <w:fldChar w:fldCharType="end"/>
    </w:r>
  </w:p>
  <w:p w:rsidR="00CF3BA1" w:rsidRDefault="00CF3BA1">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61"/>
    <w:rsid w:val="0063444D"/>
    <w:rsid w:val="008B798C"/>
    <w:rsid w:val="009D0FD4"/>
    <w:rsid w:val="00B87561"/>
    <w:rsid w:val="00CF3BA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4E8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BA1"/>
    <w:pPr>
      <w:tabs>
        <w:tab w:val="center" w:pos="4677"/>
        <w:tab w:val="right" w:pos="9355"/>
      </w:tabs>
    </w:pPr>
  </w:style>
  <w:style w:type="character" w:customStyle="1" w:styleId="a4">
    <w:name w:val="Верхний колонтитул Знак"/>
    <w:basedOn w:val="a0"/>
    <w:link w:val="a3"/>
    <w:uiPriority w:val="99"/>
    <w:rsid w:val="00CF3BA1"/>
  </w:style>
  <w:style w:type="paragraph" w:styleId="a5">
    <w:name w:val="footer"/>
    <w:basedOn w:val="a"/>
    <w:link w:val="a6"/>
    <w:uiPriority w:val="99"/>
    <w:unhideWhenUsed/>
    <w:rsid w:val="00CF3BA1"/>
    <w:pPr>
      <w:tabs>
        <w:tab w:val="center" w:pos="4677"/>
        <w:tab w:val="right" w:pos="9355"/>
      </w:tabs>
    </w:pPr>
  </w:style>
  <w:style w:type="character" w:customStyle="1" w:styleId="a6">
    <w:name w:val="Нижний колонтитул Знак"/>
    <w:basedOn w:val="a0"/>
    <w:link w:val="a5"/>
    <w:uiPriority w:val="99"/>
    <w:rsid w:val="00CF3BA1"/>
  </w:style>
  <w:style w:type="character" w:styleId="a7">
    <w:name w:val="page number"/>
    <w:basedOn w:val="a0"/>
    <w:uiPriority w:val="99"/>
    <w:semiHidden/>
    <w:unhideWhenUsed/>
    <w:rsid w:val="00CF3B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BA1"/>
    <w:pPr>
      <w:tabs>
        <w:tab w:val="center" w:pos="4677"/>
        <w:tab w:val="right" w:pos="9355"/>
      </w:tabs>
    </w:pPr>
  </w:style>
  <w:style w:type="character" w:customStyle="1" w:styleId="a4">
    <w:name w:val="Верхний колонтитул Знак"/>
    <w:basedOn w:val="a0"/>
    <w:link w:val="a3"/>
    <w:uiPriority w:val="99"/>
    <w:rsid w:val="00CF3BA1"/>
  </w:style>
  <w:style w:type="paragraph" w:styleId="a5">
    <w:name w:val="footer"/>
    <w:basedOn w:val="a"/>
    <w:link w:val="a6"/>
    <w:uiPriority w:val="99"/>
    <w:unhideWhenUsed/>
    <w:rsid w:val="00CF3BA1"/>
    <w:pPr>
      <w:tabs>
        <w:tab w:val="center" w:pos="4677"/>
        <w:tab w:val="right" w:pos="9355"/>
      </w:tabs>
    </w:pPr>
  </w:style>
  <w:style w:type="character" w:customStyle="1" w:styleId="a6">
    <w:name w:val="Нижний колонтитул Знак"/>
    <w:basedOn w:val="a0"/>
    <w:link w:val="a5"/>
    <w:uiPriority w:val="99"/>
    <w:rsid w:val="00CF3BA1"/>
  </w:style>
  <w:style w:type="character" w:styleId="a7">
    <w:name w:val="page number"/>
    <w:basedOn w:val="a0"/>
    <w:uiPriority w:val="99"/>
    <w:semiHidden/>
    <w:unhideWhenUsed/>
    <w:rsid w:val="00CF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bkin.ru/general/rukovodstvo/rectorat/Martynov.php"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2A8A-8649-154A-B95C-01272E88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3387</Words>
  <Characters>76309</Characters>
  <Application>Microsoft Macintosh Word</Application>
  <DocSecurity>0</DocSecurity>
  <Lines>635</Lines>
  <Paragraphs>179</Paragraphs>
  <ScaleCrop>false</ScaleCrop>
  <Company/>
  <LinksUpToDate>false</LinksUpToDate>
  <CharactersWithSpaces>8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cp:revision>
  <dcterms:created xsi:type="dcterms:W3CDTF">2016-02-14T21:08:00Z</dcterms:created>
  <dcterms:modified xsi:type="dcterms:W3CDTF">2016-02-14T21:50:00Z</dcterms:modified>
</cp:coreProperties>
</file>